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14EB" w14:textId="77777777" w:rsidR="0061422A" w:rsidRPr="00D719D6" w:rsidRDefault="0061422A" w:rsidP="0084721F">
      <w:pPr>
        <w:spacing w:after="0" w:line="240" w:lineRule="auto"/>
        <w:rPr>
          <w:b/>
          <w:color w:val="auto"/>
        </w:rPr>
      </w:pPr>
      <w:r w:rsidRPr="00D719D6">
        <w:rPr>
          <w:b/>
          <w:color w:val="auto"/>
        </w:rPr>
        <w:t>POIMENOVALNA ZMOŽNOST</w:t>
      </w:r>
    </w:p>
    <w:p w14:paraId="6FD0307E" w14:textId="77777777" w:rsidR="0061422A" w:rsidRPr="00D719D6" w:rsidRDefault="0061422A" w:rsidP="0084721F">
      <w:pPr>
        <w:spacing w:after="0" w:line="276" w:lineRule="auto"/>
        <w:rPr>
          <w:b/>
          <w:color w:val="auto"/>
        </w:rPr>
      </w:pPr>
    </w:p>
    <w:p w14:paraId="20E149A9" w14:textId="77777777" w:rsidR="0061422A" w:rsidRPr="00D719D6" w:rsidRDefault="0061422A" w:rsidP="0084721F">
      <w:pPr>
        <w:tabs>
          <w:tab w:val="left" w:pos="567"/>
        </w:tabs>
        <w:spacing w:after="0" w:line="360" w:lineRule="auto"/>
        <w:ind w:left="284" w:hanging="284"/>
        <w:rPr>
          <w:color w:val="auto"/>
        </w:rPr>
      </w:pPr>
      <w:r w:rsidRPr="00D719D6">
        <w:rPr>
          <w:b/>
          <w:color w:val="auto"/>
        </w:rPr>
        <w:t>Cilji:</w:t>
      </w:r>
    </w:p>
    <w:p w14:paraId="3B41924D" w14:textId="01C39E96" w:rsidR="0061422A" w:rsidRPr="00D719D6" w:rsidRDefault="0061422A" w:rsidP="0084721F">
      <w:pPr>
        <w:pStyle w:val="Odstavekseznama1"/>
        <w:numPr>
          <w:ilvl w:val="0"/>
          <w:numId w:val="1"/>
        </w:numPr>
        <w:tabs>
          <w:tab w:val="left" w:pos="567"/>
        </w:tabs>
        <w:spacing w:after="0" w:line="276" w:lineRule="auto"/>
        <w:ind w:left="568" w:hanging="284"/>
        <w:rPr>
          <w:color w:val="auto"/>
        </w:rPr>
      </w:pPr>
      <w:r w:rsidRPr="00D719D6">
        <w:rPr>
          <w:color w:val="auto"/>
        </w:rPr>
        <w:t>Učenec poimenuje bitja, predmete, dejanja, lastnosti ipd. s knjižnimi izrazi in se izogiba ponovitvam.</w:t>
      </w:r>
    </w:p>
    <w:p w14:paraId="5D965F20" w14:textId="48A799D0" w:rsidR="0061422A" w:rsidRPr="00D719D6" w:rsidRDefault="0061422A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 w:rsidRPr="00D719D6">
        <w:rPr>
          <w:color w:val="auto"/>
        </w:rPr>
        <w:t>Razloži besede/besedne zveze iz prebranega besedila</w:t>
      </w:r>
      <w:r w:rsidR="002B24DA" w:rsidRPr="00D719D6">
        <w:rPr>
          <w:color w:val="auto"/>
        </w:rPr>
        <w:t>.</w:t>
      </w:r>
    </w:p>
    <w:p w14:paraId="6CCC2F94" w14:textId="77777777" w:rsidR="0061422A" w:rsidRPr="00D719D6" w:rsidRDefault="0061422A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 w:rsidRPr="00D719D6">
        <w:rPr>
          <w:color w:val="auto"/>
        </w:rPr>
        <w:t>K danim besedam doda njihove protipomenke, sopomenke, nadpomenke in podpomenke ter besede iz iste besedne družine.</w:t>
      </w:r>
    </w:p>
    <w:p w14:paraId="704A429D" w14:textId="77777777" w:rsidR="0061422A" w:rsidRPr="00D719D6" w:rsidRDefault="0061422A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 w:rsidRPr="00D719D6">
        <w:rPr>
          <w:color w:val="auto"/>
        </w:rPr>
        <w:t>Ob danem korenu navede besede iz iste besedne družine.</w:t>
      </w:r>
    </w:p>
    <w:p w14:paraId="6BEA78FE" w14:textId="36A47CDD" w:rsidR="0061422A" w:rsidRPr="00D719D6" w:rsidRDefault="0061422A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 w:rsidRPr="00D719D6">
        <w:rPr>
          <w:color w:val="auto"/>
        </w:rPr>
        <w:t>Tvori pridevniške izpeljanke za izvor in namembnost ter samostalniške izpeljanke za nosilca lastnosti, za napravo in za abstraktno lastnost.</w:t>
      </w:r>
    </w:p>
    <w:p w14:paraId="1D30A123" w14:textId="77777777" w:rsidR="0061422A" w:rsidRPr="00D719D6" w:rsidRDefault="0061422A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 w:rsidRPr="00D719D6">
        <w:rPr>
          <w:color w:val="auto"/>
        </w:rPr>
        <w:t>Dopolni in tvori preproste definicije danih besed/pojmov.</w:t>
      </w:r>
    </w:p>
    <w:p w14:paraId="1C4D04BE" w14:textId="5F652A45" w:rsidR="009873D7" w:rsidRPr="00D719D6" w:rsidRDefault="009873D7" w:rsidP="009873D7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 w:rsidRPr="00D719D6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7A544085" wp14:editId="4F48071C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715000" cy="5629275"/>
            <wp:effectExtent l="0" t="0" r="0" b="95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2A" w:rsidRPr="00D719D6">
        <w:rPr>
          <w:color w:val="auto"/>
        </w:rPr>
        <w:t>Prepozna poimenovalne napake in jih odpravi.</w:t>
      </w:r>
      <w:r w:rsidRPr="00D719D6">
        <w:rPr>
          <w:rFonts w:eastAsia="TTE10E4808t00" w:cs="Arial"/>
          <w:b/>
          <w:color w:val="auto"/>
          <w:szCs w:val="28"/>
          <w:lang w:eastAsia="sl-SI"/>
        </w:rPr>
        <w:br w:type="page"/>
      </w:r>
    </w:p>
    <w:p w14:paraId="389FFE75" w14:textId="77777777" w:rsidR="009873D7" w:rsidRPr="00D719D6" w:rsidRDefault="0061422A" w:rsidP="0084721F">
      <w:pPr>
        <w:spacing w:after="0" w:line="240" w:lineRule="auto"/>
        <w:rPr>
          <w:rFonts w:eastAsia="TTE10E4808t00" w:cs="Arial"/>
          <w:b/>
          <w:color w:val="auto"/>
          <w:szCs w:val="28"/>
          <w:lang w:eastAsia="sl-SI"/>
        </w:rPr>
      </w:pPr>
      <w:r w:rsidRPr="00D719D6">
        <w:rPr>
          <w:rFonts w:eastAsia="TTE10E4808t00" w:cs="Arial"/>
          <w:b/>
          <w:color w:val="auto"/>
          <w:szCs w:val="28"/>
          <w:lang w:eastAsia="sl-SI"/>
        </w:rPr>
        <w:lastRenderedPageBreak/>
        <w:t>Cilj:</w:t>
      </w:r>
    </w:p>
    <w:p w14:paraId="4050203A" w14:textId="7B20E938" w:rsidR="0061422A" w:rsidRPr="00D719D6" w:rsidRDefault="0061422A" w:rsidP="009873D7">
      <w:pPr>
        <w:spacing w:after="0" w:line="240" w:lineRule="auto"/>
        <w:rPr>
          <w:rFonts w:eastAsia="TTE10E4808t00" w:cs="Arial"/>
          <w:b/>
          <w:color w:val="auto"/>
          <w:szCs w:val="28"/>
          <w:lang w:eastAsia="sl-SI"/>
        </w:rPr>
      </w:pPr>
      <w:r w:rsidRPr="00D719D6">
        <w:rPr>
          <w:rFonts w:eastAsia="TTE10E4808t00" w:cs="Arial"/>
          <w:b/>
          <w:color w:val="auto"/>
          <w:szCs w:val="28"/>
          <w:lang w:eastAsia="sl-SI"/>
        </w:rPr>
        <w:t xml:space="preserve"> </w:t>
      </w:r>
    </w:p>
    <w:p w14:paraId="5CF12091" w14:textId="6FE3F9F8" w:rsidR="0061422A" w:rsidRPr="00D719D6" w:rsidRDefault="0061422A" w:rsidP="0084721F">
      <w:pPr>
        <w:numPr>
          <w:ilvl w:val="0"/>
          <w:numId w:val="3"/>
        </w:numPr>
        <w:spacing w:after="0" w:line="276" w:lineRule="auto"/>
        <w:ind w:left="568" w:hanging="284"/>
        <w:contextualSpacing/>
        <w:rPr>
          <w:color w:val="auto"/>
        </w:rPr>
      </w:pPr>
      <w:r w:rsidRPr="00D719D6">
        <w:rPr>
          <w:rFonts w:eastAsia="TTE10E4808t00" w:cs="Arial"/>
          <w:color w:val="auto"/>
          <w:szCs w:val="28"/>
          <w:lang w:eastAsia="sl-SI"/>
        </w:rPr>
        <w:t>Učenec p</w:t>
      </w:r>
      <w:r w:rsidRPr="00D719D6">
        <w:rPr>
          <w:color w:val="auto"/>
        </w:rPr>
        <w:t>oimenuje bitja, predmete, dejanja, lastnosti ipd. s</w:t>
      </w:r>
      <w:r w:rsidRPr="00D719D6">
        <w:rPr>
          <w:color w:val="FF0000"/>
        </w:rPr>
        <w:t xml:space="preserve"> </w:t>
      </w:r>
      <w:r w:rsidRPr="00D719D6">
        <w:rPr>
          <w:color w:val="auto"/>
        </w:rPr>
        <w:t>knjižnimi izrazi in se izogiba ponovitvam.</w:t>
      </w:r>
    </w:p>
    <w:p w14:paraId="297B502A" w14:textId="77777777" w:rsidR="00705DC4" w:rsidRPr="00D719D6" w:rsidRDefault="00705DC4" w:rsidP="0084721F">
      <w:pPr>
        <w:spacing w:after="0" w:line="240" w:lineRule="auto"/>
        <w:ind w:left="567"/>
        <w:contextualSpacing/>
        <w:rPr>
          <w:color w:val="auto"/>
        </w:rPr>
      </w:pPr>
    </w:p>
    <w:p w14:paraId="6D6C7BAA" w14:textId="78884117" w:rsidR="002B24DA" w:rsidRPr="00D719D6" w:rsidRDefault="002B24DA" w:rsidP="0084721F">
      <w:pPr>
        <w:spacing w:after="0" w:line="276" w:lineRule="auto"/>
        <w:rPr>
          <w:b/>
          <w:color w:val="auto"/>
        </w:rPr>
      </w:pPr>
      <w:r w:rsidRPr="00D719D6">
        <w:rPr>
          <w:b/>
          <w:color w:val="auto"/>
        </w:rPr>
        <w:t>1. V besedilu podčrtaj neknjižne besede.</w:t>
      </w:r>
    </w:p>
    <w:p w14:paraId="75D10F8E" w14:textId="77777777" w:rsidR="002B24DA" w:rsidRPr="00D719D6" w:rsidRDefault="002B24DA" w:rsidP="0084721F">
      <w:pPr>
        <w:spacing w:after="0" w:line="240" w:lineRule="auto"/>
        <w:rPr>
          <w:b/>
          <w:color w:val="auto"/>
        </w:rPr>
      </w:pPr>
    </w:p>
    <w:p w14:paraId="033408AB" w14:textId="4F0D2801" w:rsidR="002B24DA" w:rsidRPr="00D719D6" w:rsidRDefault="002B24DA" w:rsidP="0084721F">
      <w:pPr>
        <w:spacing w:after="0" w:line="360" w:lineRule="auto"/>
        <w:contextualSpacing/>
        <w:rPr>
          <w:color w:val="auto"/>
        </w:rPr>
      </w:pPr>
      <w:r w:rsidRPr="00D719D6">
        <w:rPr>
          <w:color w:val="auto"/>
        </w:rPr>
        <w:t xml:space="preserve">Mama je s </w:t>
      </w:r>
      <w:proofErr w:type="spellStart"/>
      <w:r w:rsidRPr="00D719D6">
        <w:rPr>
          <w:color w:val="auto"/>
        </w:rPr>
        <w:t>pegleznom</w:t>
      </w:r>
      <w:proofErr w:type="spellEnd"/>
      <w:r w:rsidRPr="00D719D6">
        <w:rPr>
          <w:color w:val="auto"/>
        </w:rPr>
        <w:t xml:space="preserve"> likala žehto. V kuhinjo je prišel Nejc in vprašal, kje so njegovi </w:t>
      </w:r>
      <w:proofErr w:type="spellStart"/>
      <w:r w:rsidRPr="00D719D6">
        <w:rPr>
          <w:color w:val="auto"/>
        </w:rPr>
        <w:t>štumfi</w:t>
      </w:r>
      <w:proofErr w:type="spellEnd"/>
      <w:r w:rsidRPr="00D719D6">
        <w:rPr>
          <w:color w:val="auto"/>
        </w:rPr>
        <w:t xml:space="preserve">. Mama mu je odgovorila, da jih med perilom ni. Nejc je bil začuden in </w:t>
      </w:r>
      <w:r w:rsidR="001B0474">
        <w:rPr>
          <w:color w:val="auto"/>
        </w:rPr>
        <w:t xml:space="preserve">je </w:t>
      </w:r>
      <w:r w:rsidRPr="00D719D6">
        <w:rPr>
          <w:color w:val="auto"/>
        </w:rPr>
        <w:t xml:space="preserve">rekel, da tudi v omari nima nobenega para </w:t>
      </w:r>
      <w:proofErr w:type="spellStart"/>
      <w:r w:rsidRPr="00D719D6">
        <w:rPr>
          <w:color w:val="auto"/>
        </w:rPr>
        <w:t>štumfov</w:t>
      </w:r>
      <w:proofErr w:type="spellEnd"/>
      <w:r w:rsidRPr="00D719D6">
        <w:rPr>
          <w:color w:val="auto"/>
        </w:rPr>
        <w:t xml:space="preserve"> več. Mama ga je vprašala</w:t>
      </w:r>
      <w:r w:rsidR="001B0474">
        <w:rPr>
          <w:color w:val="auto"/>
        </w:rPr>
        <w:t>,</w:t>
      </w:r>
      <w:r w:rsidRPr="00D719D6">
        <w:rPr>
          <w:color w:val="auto"/>
        </w:rPr>
        <w:t xml:space="preserve"> ali je umazane </w:t>
      </w:r>
      <w:proofErr w:type="spellStart"/>
      <w:r w:rsidRPr="00D719D6">
        <w:rPr>
          <w:color w:val="auto"/>
        </w:rPr>
        <w:t>štumfe</w:t>
      </w:r>
      <w:proofErr w:type="spellEnd"/>
      <w:r w:rsidRPr="00D719D6">
        <w:rPr>
          <w:color w:val="auto"/>
        </w:rPr>
        <w:t xml:space="preserve"> dal v koš za perilo. Nejc je nekaj časa razmišljal, nato pa rekel, da ne. Spomnil se je, da </w:t>
      </w:r>
      <w:proofErr w:type="spellStart"/>
      <w:r w:rsidRPr="00D719D6">
        <w:rPr>
          <w:color w:val="auto"/>
        </w:rPr>
        <w:t>štumfi</w:t>
      </w:r>
      <w:proofErr w:type="spellEnd"/>
      <w:r w:rsidRPr="00D719D6">
        <w:rPr>
          <w:color w:val="auto"/>
        </w:rPr>
        <w:t xml:space="preserve"> ležijo razmetani po njegovi sobi. Mama mu je </w:t>
      </w:r>
      <w:proofErr w:type="spellStart"/>
      <w:r w:rsidRPr="00D719D6">
        <w:rPr>
          <w:color w:val="auto"/>
        </w:rPr>
        <w:t>ful</w:t>
      </w:r>
      <w:proofErr w:type="spellEnd"/>
      <w:r w:rsidRPr="00D719D6">
        <w:rPr>
          <w:color w:val="auto"/>
        </w:rPr>
        <w:t xml:space="preserve"> velikokrat rekla, naj jih da </w:t>
      </w:r>
    </w:p>
    <w:p w14:paraId="704EC2E1" w14:textId="61E7BF3C" w:rsidR="002B24DA" w:rsidRPr="00D719D6" w:rsidRDefault="002B24DA" w:rsidP="0084721F">
      <w:pPr>
        <w:spacing w:after="0" w:line="360" w:lineRule="auto"/>
        <w:contextualSpacing/>
        <w:rPr>
          <w:color w:val="auto"/>
        </w:rPr>
      </w:pPr>
      <w:r w:rsidRPr="00D719D6">
        <w:rPr>
          <w:color w:val="auto"/>
        </w:rPr>
        <w:t>v koš za perilo, ampak tega ni storil. Kaj pa sedaj? Mama je rekla: »Dragi sine, žajfo v roke</w:t>
      </w:r>
      <w:r w:rsidR="00507BED">
        <w:rPr>
          <w:color w:val="auto"/>
        </w:rPr>
        <w:t xml:space="preserve"> in</w:t>
      </w:r>
      <w:r w:rsidRPr="00D719D6">
        <w:rPr>
          <w:color w:val="auto"/>
        </w:rPr>
        <w:t xml:space="preserve"> </w:t>
      </w:r>
      <w:proofErr w:type="spellStart"/>
      <w:r w:rsidRPr="00D719D6">
        <w:rPr>
          <w:color w:val="auto"/>
        </w:rPr>
        <w:t>štumfe</w:t>
      </w:r>
      <w:proofErr w:type="spellEnd"/>
      <w:r w:rsidRPr="00D719D6">
        <w:rPr>
          <w:color w:val="auto"/>
        </w:rPr>
        <w:t xml:space="preserve"> </w:t>
      </w:r>
      <w:r w:rsidR="009D3162" w:rsidRPr="00D719D6">
        <w:rPr>
          <w:color w:val="auto"/>
        </w:rPr>
        <w:t>op</w:t>
      </w:r>
      <w:r w:rsidR="009D3162">
        <w:rPr>
          <w:color w:val="auto"/>
        </w:rPr>
        <w:t>e</w:t>
      </w:r>
      <w:r w:rsidR="009D3162" w:rsidRPr="00D719D6">
        <w:rPr>
          <w:color w:val="auto"/>
        </w:rPr>
        <w:t>r</w:t>
      </w:r>
      <w:r w:rsidR="009D3162">
        <w:rPr>
          <w:color w:val="auto"/>
        </w:rPr>
        <w:t>i</w:t>
      </w:r>
      <w:r w:rsidR="009D3162" w:rsidRPr="00D719D6">
        <w:rPr>
          <w:color w:val="auto"/>
        </w:rPr>
        <w:t xml:space="preserve"> </w:t>
      </w:r>
      <w:r w:rsidRPr="00D719D6">
        <w:rPr>
          <w:color w:val="auto"/>
        </w:rPr>
        <w:t xml:space="preserve">na roke. Ali pa boš do naslednjega pranja brez </w:t>
      </w:r>
      <w:proofErr w:type="spellStart"/>
      <w:r w:rsidRPr="00D719D6">
        <w:rPr>
          <w:color w:val="auto"/>
        </w:rPr>
        <w:t>štumfov</w:t>
      </w:r>
      <w:proofErr w:type="spellEnd"/>
      <w:r w:rsidRPr="00D719D6">
        <w:rPr>
          <w:color w:val="auto"/>
        </w:rPr>
        <w:t xml:space="preserve"> po svetu hodil.« Nejc se je počutil bed, a ni </w:t>
      </w:r>
      <w:r w:rsidR="001B0474" w:rsidRPr="00D719D6">
        <w:rPr>
          <w:color w:val="auto"/>
        </w:rPr>
        <w:t xml:space="preserve">mu </w:t>
      </w:r>
      <w:r w:rsidRPr="00D719D6">
        <w:rPr>
          <w:color w:val="auto"/>
        </w:rPr>
        <w:t>preostalo</w:t>
      </w:r>
      <w:r w:rsidR="001B0474" w:rsidRPr="001B0474">
        <w:rPr>
          <w:color w:val="auto"/>
        </w:rPr>
        <w:t xml:space="preserve"> </w:t>
      </w:r>
      <w:r w:rsidR="001B0474" w:rsidRPr="00D719D6">
        <w:rPr>
          <w:color w:val="auto"/>
        </w:rPr>
        <w:t>drugega</w:t>
      </w:r>
      <w:r w:rsidRPr="00D719D6">
        <w:rPr>
          <w:color w:val="auto"/>
        </w:rPr>
        <w:t xml:space="preserve">, kot da upošteva mamin nasvet. </w:t>
      </w:r>
    </w:p>
    <w:p w14:paraId="18971B2A" w14:textId="77777777" w:rsidR="002B24DA" w:rsidRPr="00D719D6" w:rsidRDefault="002B24DA" w:rsidP="0084721F">
      <w:pPr>
        <w:spacing w:after="0" w:line="360" w:lineRule="auto"/>
        <w:contextualSpacing/>
        <w:jc w:val="right"/>
        <w:rPr>
          <w:color w:val="auto"/>
        </w:rPr>
      </w:pPr>
    </w:p>
    <w:p w14:paraId="77F9E39C" w14:textId="77777777" w:rsidR="002B24DA" w:rsidRPr="00D719D6" w:rsidRDefault="002B24DA" w:rsidP="0084721F">
      <w:pPr>
        <w:spacing w:after="0" w:line="276" w:lineRule="auto"/>
        <w:contextualSpacing/>
        <w:jc w:val="right"/>
        <w:rPr>
          <w:color w:val="auto"/>
        </w:rPr>
      </w:pPr>
      <w:r w:rsidRPr="00D719D6">
        <w:rPr>
          <w:color w:val="auto"/>
        </w:rPr>
        <w:t>(__/__)</w:t>
      </w:r>
    </w:p>
    <w:p w14:paraId="711B288A" w14:textId="1E3602F9" w:rsidR="002B24DA" w:rsidRPr="00D719D6" w:rsidRDefault="002B24DA" w:rsidP="0084721F">
      <w:pPr>
        <w:spacing w:after="0" w:line="276" w:lineRule="auto"/>
        <w:rPr>
          <w:b/>
          <w:color w:val="auto"/>
        </w:rPr>
      </w:pPr>
      <w:r w:rsidRPr="00D719D6">
        <w:rPr>
          <w:b/>
          <w:color w:val="auto"/>
        </w:rPr>
        <w:t>2. Reši.</w:t>
      </w:r>
    </w:p>
    <w:p w14:paraId="39EF3596" w14:textId="77777777" w:rsidR="002B24DA" w:rsidRPr="00D719D6" w:rsidRDefault="002B24DA" w:rsidP="0084721F">
      <w:pPr>
        <w:spacing w:after="0" w:line="240" w:lineRule="auto"/>
        <w:rPr>
          <w:b/>
          <w:color w:val="auto"/>
        </w:rPr>
      </w:pPr>
    </w:p>
    <w:p w14:paraId="28E79449" w14:textId="77777777" w:rsidR="002B24DA" w:rsidRPr="00D719D6" w:rsidRDefault="002B24DA" w:rsidP="0084721F">
      <w:pPr>
        <w:spacing w:after="0" w:line="360" w:lineRule="auto"/>
        <w:rPr>
          <w:color w:val="auto"/>
        </w:rPr>
      </w:pPr>
      <w:r w:rsidRPr="00D719D6">
        <w:rPr>
          <w:color w:val="auto"/>
        </w:rPr>
        <w:t>Napiši besedo, ki se v besedilu največkrat ponovi.</w:t>
      </w:r>
    </w:p>
    <w:p w14:paraId="5730715C" w14:textId="77777777" w:rsidR="002B24DA" w:rsidRPr="00D719D6" w:rsidRDefault="002B24DA" w:rsidP="0084721F">
      <w:pPr>
        <w:spacing w:after="0" w:line="360" w:lineRule="auto"/>
        <w:rPr>
          <w:color w:val="auto"/>
        </w:rPr>
      </w:pPr>
      <w:r w:rsidRPr="00D719D6">
        <w:rPr>
          <w:color w:val="auto"/>
        </w:rPr>
        <w:t>_______________________________________</w:t>
      </w:r>
    </w:p>
    <w:p w14:paraId="7879C324" w14:textId="77777777" w:rsidR="002B24DA" w:rsidRPr="00D719D6" w:rsidRDefault="002B24DA" w:rsidP="0084721F">
      <w:pPr>
        <w:spacing w:after="0" w:line="360" w:lineRule="auto"/>
        <w:rPr>
          <w:color w:val="auto"/>
        </w:rPr>
      </w:pPr>
      <w:r w:rsidRPr="00D719D6">
        <w:rPr>
          <w:color w:val="auto"/>
        </w:rPr>
        <w:t>Napiši jo s knjižnim izrazom. _______________________________________</w:t>
      </w:r>
    </w:p>
    <w:p w14:paraId="72402B6B" w14:textId="77777777" w:rsidR="002B24DA" w:rsidRPr="00D719D6" w:rsidRDefault="002B24DA" w:rsidP="0084721F">
      <w:pPr>
        <w:spacing w:after="0" w:line="276" w:lineRule="auto"/>
        <w:rPr>
          <w:color w:val="auto"/>
        </w:rPr>
      </w:pPr>
    </w:p>
    <w:p w14:paraId="367B020D" w14:textId="7E3D4748" w:rsidR="00705DC4" w:rsidRPr="00D719D6" w:rsidRDefault="002B24DA" w:rsidP="0084721F">
      <w:pPr>
        <w:spacing w:after="0"/>
        <w:jc w:val="right"/>
        <w:rPr>
          <w:color w:val="auto"/>
        </w:rPr>
      </w:pPr>
      <w:r w:rsidRPr="00D719D6">
        <w:rPr>
          <w:color w:val="auto"/>
        </w:rPr>
        <w:t>(__/__)</w:t>
      </w:r>
    </w:p>
    <w:p w14:paraId="6F625589" w14:textId="77777777" w:rsidR="002B24DA" w:rsidRPr="00D719D6" w:rsidRDefault="002B24DA" w:rsidP="0084721F">
      <w:pPr>
        <w:spacing w:after="0"/>
        <w:rPr>
          <w:b/>
          <w:color w:val="auto"/>
        </w:rPr>
      </w:pPr>
      <w:r w:rsidRPr="00D719D6">
        <w:rPr>
          <w:b/>
          <w:color w:val="auto"/>
        </w:rPr>
        <w:br w:type="page"/>
      </w:r>
    </w:p>
    <w:p w14:paraId="4A9A0373" w14:textId="0041B965" w:rsidR="002B24DA" w:rsidRPr="00D719D6" w:rsidRDefault="002B24DA" w:rsidP="0084721F">
      <w:pPr>
        <w:spacing w:after="0" w:line="276" w:lineRule="auto"/>
        <w:rPr>
          <w:b/>
          <w:color w:val="auto"/>
        </w:rPr>
      </w:pPr>
      <w:r w:rsidRPr="00D719D6">
        <w:rPr>
          <w:b/>
          <w:color w:val="auto"/>
        </w:rPr>
        <w:lastRenderedPageBreak/>
        <w:t xml:space="preserve">3. Besedilo prepiši tako, da podčrtane besede zamenjaš z ustreznimi knjižnimi izrazi. Besedo, ki se ponavlja, smiselno zamenjaj </w:t>
      </w:r>
      <w:r w:rsidR="00605D93">
        <w:rPr>
          <w:b/>
          <w:color w:val="auto"/>
        </w:rPr>
        <w:t xml:space="preserve">s sopomenko </w:t>
      </w:r>
      <w:r w:rsidRPr="00D719D6">
        <w:rPr>
          <w:b/>
          <w:color w:val="auto"/>
        </w:rPr>
        <w:t>ali izpusti.</w:t>
      </w:r>
    </w:p>
    <w:p w14:paraId="118341B6" w14:textId="77777777" w:rsidR="002B24DA" w:rsidRPr="00D719D6" w:rsidRDefault="002B24DA" w:rsidP="0084721F">
      <w:pPr>
        <w:spacing w:after="0" w:line="360" w:lineRule="auto"/>
        <w:rPr>
          <w:color w:val="auto"/>
        </w:rPr>
      </w:pPr>
    </w:p>
    <w:p w14:paraId="10141B17" w14:textId="69654C30" w:rsidR="002B24DA" w:rsidRPr="00D719D6" w:rsidRDefault="002B24DA" w:rsidP="0084721F">
      <w:pPr>
        <w:spacing w:after="0" w:line="360" w:lineRule="auto"/>
        <w:rPr>
          <w:color w:val="auto"/>
        </w:rPr>
      </w:pPr>
      <w:r w:rsidRPr="00D719D6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FF0C8" w14:textId="77777777" w:rsidR="002B24DA" w:rsidRPr="00D719D6" w:rsidRDefault="002B24DA" w:rsidP="0084721F">
      <w:pPr>
        <w:spacing w:after="0"/>
        <w:ind w:hanging="284"/>
        <w:rPr>
          <w:color w:val="auto"/>
        </w:rPr>
      </w:pPr>
    </w:p>
    <w:p w14:paraId="12F48B8B" w14:textId="71A52808" w:rsidR="002B24DA" w:rsidRPr="00D719D6" w:rsidRDefault="002B24DA" w:rsidP="0084721F">
      <w:pPr>
        <w:spacing w:after="0"/>
        <w:jc w:val="right"/>
        <w:rPr>
          <w:color w:val="auto"/>
        </w:rPr>
      </w:pPr>
      <w:r w:rsidRPr="00D719D6">
        <w:rPr>
          <w:color w:val="auto"/>
        </w:rPr>
        <w:t>(__/__)</w:t>
      </w:r>
    </w:p>
    <w:p w14:paraId="2C52162D" w14:textId="77777777" w:rsidR="002B24DA" w:rsidRPr="00D719D6" w:rsidRDefault="002B24DA" w:rsidP="0084721F">
      <w:pPr>
        <w:spacing w:after="0"/>
        <w:rPr>
          <w:rFonts w:eastAsia="TTE10E4808t00" w:cs="Arial"/>
          <w:b/>
          <w:color w:val="auto"/>
          <w:szCs w:val="28"/>
          <w:lang w:eastAsia="sl-SI"/>
        </w:rPr>
      </w:pPr>
      <w:r w:rsidRPr="00D719D6">
        <w:rPr>
          <w:rFonts w:eastAsia="TTE10E4808t00" w:cs="Arial"/>
          <w:b/>
          <w:color w:val="auto"/>
          <w:szCs w:val="28"/>
          <w:lang w:eastAsia="sl-SI"/>
        </w:rPr>
        <w:br w:type="page"/>
      </w:r>
    </w:p>
    <w:p w14:paraId="5074B258" w14:textId="29AA4A2A" w:rsidR="00F05EB2" w:rsidRPr="00D719D6" w:rsidRDefault="00F05EB2" w:rsidP="0084721F">
      <w:pPr>
        <w:spacing w:before="240" w:after="0" w:line="360" w:lineRule="auto"/>
        <w:rPr>
          <w:rFonts w:eastAsia="TTE10E4808t00" w:cs="Arial"/>
          <w:b/>
          <w:color w:val="auto"/>
          <w:szCs w:val="28"/>
          <w:lang w:eastAsia="sl-SI"/>
        </w:rPr>
      </w:pPr>
      <w:r w:rsidRPr="00D719D6">
        <w:rPr>
          <w:rFonts w:eastAsia="TTE10E4808t00" w:cs="Arial"/>
          <w:b/>
          <w:color w:val="auto"/>
          <w:szCs w:val="28"/>
          <w:lang w:eastAsia="sl-SI"/>
        </w:rPr>
        <w:lastRenderedPageBreak/>
        <w:t>Cilj</w:t>
      </w:r>
      <w:r w:rsidR="002B24DA" w:rsidRPr="00D719D6">
        <w:rPr>
          <w:rFonts w:eastAsia="TTE10E4808t00" w:cs="Arial"/>
          <w:b/>
          <w:color w:val="auto"/>
          <w:szCs w:val="28"/>
          <w:lang w:eastAsia="sl-SI"/>
        </w:rPr>
        <w:t>a</w:t>
      </w:r>
      <w:r w:rsidRPr="00D719D6">
        <w:rPr>
          <w:rFonts w:eastAsia="TTE10E4808t00" w:cs="Arial"/>
          <w:b/>
          <w:color w:val="auto"/>
          <w:szCs w:val="28"/>
          <w:lang w:eastAsia="sl-SI"/>
        </w:rPr>
        <w:t>:</w:t>
      </w:r>
    </w:p>
    <w:p w14:paraId="27EABB61" w14:textId="77777777" w:rsidR="00C41D6E" w:rsidRPr="00D719D6" w:rsidRDefault="00F05EB2" w:rsidP="0084721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284"/>
        <w:rPr>
          <w:color w:val="auto"/>
        </w:rPr>
      </w:pPr>
      <w:r w:rsidRPr="00D719D6">
        <w:rPr>
          <w:rFonts w:eastAsia="TTE10E4808t00" w:cs="Arial"/>
          <w:color w:val="auto"/>
          <w:szCs w:val="28"/>
          <w:lang w:eastAsia="sl-SI"/>
        </w:rPr>
        <w:t>Učenec r</w:t>
      </w:r>
      <w:r w:rsidRPr="00D719D6">
        <w:rPr>
          <w:color w:val="auto"/>
        </w:rPr>
        <w:t>azloži besede/besedne zveze iz prebranega besedila.</w:t>
      </w:r>
    </w:p>
    <w:p w14:paraId="732330CE" w14:textId="750DE2A2" w:rsidR="00C41D6E" w:rsidRPr="00D719D6" w:rsidRDefault="00C41D6E" w:rsidP="0084721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284"/>
        <w:rPr>
          <w:color w:val="auto"/>
        </w:rPr>
      </w:pPr>
      <w:r w:rsidRPr="00D719D6">
        <w:rPr>
          <w:color w:val="auto"/>
        </w:rPr>
        <w:t>Dopolni in tvori preproste definicije danih besed/pojmov.</w:t>
      </w:r>
    </w:p>
    <w:p w14:paraId="30BC537F" w14:textId="77777777" w:rsidR="005C127A" w:rsidRPr="00D719D6" w:rsidRDefault="005C127A" w:rsidP="0084721F">
      <w:pPr>
        <w:tabs>
          <w:tab w:val="left" w:pos="426"/>
        </w:tabs>
        <w:spacing w:after="0" w:line="360" w:lineRule="auto"/>
        <w:ind w:left="426"/>
        <w:rPr>
          <w:color w:val="auto"/>
        </w:rPr>
      </w:pPr>
    </w:p>
    <w:p w14:paraId="2814545C" w14:textId="6E8C5DDD" w:rsidR="0061422A" w:rsidRPr="00D719D6" w:rsidRDefault="005C127A" w:rsidP="0084721F">
      <w:pPr>
        <w:spacing w:after="0"/>
        <w:rPr>
          <w:b/>
          <w:color w:val="auto"/>
        </w:rPr>
      </w:pPr>
      <w:r w:rsidRPr="00D719D6">
        <w:rPr>
          <w:b/>
          <w:color w:val="auto"/>
        </w:rPr>
        <w:t xml:space="preserve">1. </w:t>
      </w:r>
      <w:r w:rsidR="00F05EB2" w:rsidRPr="00D719D6">
        <w:rPr>
          <w:b/>
          <w:color w:val="auto"/>
        </w:rPr>
        <w:t>Preberi besedilo.</w:t>
      </w:r>
    </w:p>
    <w:p w14:paraId="3DFB0CE7" w14:textId="77777777" w:rsidR="002B24DA" w:rsidRPr="00D719D6" w:rsidRDefault="002B24DA" w:rsidP="0084721F">
      <w:pPr>
        <w:spacing w:after="0" w:line="240" w:lineRule="auto"/>
        <w:rPr>
          <w:b/>
          <w:color w:val="auto"/>
        </w:rPr>
      </w:pPr>
    </w:p>
    <w:tbl>
      <w:tblPr>
        <w:tblStyle w:val="Tabelamrea"/>
        <w:tblW w:w="0" w:type="auto"/>
        <w:shd w:val="clear" w:color="auto" w:fill="FFF2CC" w:themeFill="accent4" w:themeFillTint="33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2"/>
      </w:tblGrid>
      <w:tr w:rsidR="00F05EB2" w:rsidRPr="00D719D6" w14:paraId="003E5D31" w14:textId="77777777" w:rsidTr="001D1004">
        <w:tc>
          <w:tcPr>
            <w:tcW w:w="9062" w:type="dxa"/>
            <w:shd w:val="clear" w:color="auto" w:fill="FFF2CC" w:themeFill="accent4" w:themeFillTint="33"/>
          </w:tcPr>
          <w:p w14:paraId="5D4D1A62" w14:textId="77777777" w:rsidR="001D1004" w:rsidRPr="00D719D6" w:rsidRDefault="001D1004" w:rsidP="0084721F">
            <w:pPr>
              <w:jc w:val="center"/>
              <w:rPr>
                <w:b/>
                <w:color w:val="auto"/>
              </w:rPr>
            </w:pPr>
          </w:p>
          <w:p w14:paraId="2EF51B46" w14:textId="1A5F83B9" w:rsidR="00F05EB2" w:rsidRPr="00D719D6" w:rsidRDefault="00F05EB2" w:rsidP="0084721F">
            <w:pPr>
              <w:spacing w:line="276" w:lineRule="auto"/>
              <w:jc w:val="center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PUŠČAVA</w:t>
            </w:r>
          </w:p>
          <w:p w14:paraId="0C241BB5" w14:textId="77777777" w:rsidR="00F05EB2" w:rsidRPr="00D719D6" w:rsidRDefault="00F05EB2" w:rsidP="0084721F">
            <w:pPr>
              <w:spacing w:line="276" w:lineRule="auto"/>
              <w:jc w:val="center"/>
              <w:rPr>
                <w:color w:val="auto"/>
              </w:rPr>
            </w:pPr>
          </w:p>
          <w:p w14:paraId="6047A8F9" w14:textId="77777777" w:rsidR="00F05EB2" w:rsidRPr="00D719D6" w:rsidRDefault="00F05EB2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Puščave so območja, kjer skoraj nikoli ne dežuje, zato so to najbolj suhi kraji na svetu. Prekrivajo kar eno petino vsega kopnega na Zemlji. Evropa je edina celina brez puščav.</w:t>
            </w:r>
            <w:r w:rsidR="00933023" w:rsidRPr="00D719D6">
              <w:rPr>
                <w:color w:val="auto"/>
              </w:rPr>
              <w:t xml:space="preserve"> Največja puščava na svetu je Sahara v Afriki.</w:t>
            </w:r>
          </w:p>
          <w:p w14:paraId="382A3778" w14:textId="77777777" w:rsidR="00F05EB2" w:rsidRPr="00D719D6" w:rsidRDefault="00F05EB2" w:rsidP="0084721F">
            <w:pPr>
              <w:spacing w:line="276" w:lineRule="auto"/>
              <w:rPr>
                <w:color w:val="auto"/>
              </w:rPr>
            </w:pPr>
          </w:p>
          <w:p w14:paraId="469EB65C" w14:textId="794834E5" w:rsidR="00F05EB2" w:rsidRPr="00D719D6" w:rsidRDefault="00F05EB2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Ni res, da je v puščavah ves čas neznosna vročina. Čez dan termometer</w:t>
            </w:r>
            <w:r w:rsidR="00933023" w:rsidRPr="00D719D6">
              <w:rPr>
                <w:color w:val="auto"/>
              </w:rPr>
              <w:t xml:space="preserve"> res</w:t>
            </w:r>
            <w:r w:rsidRPr="00D719D6">
              <w:rPr>
                <w:color w:val="auto"/>
              </w:rPr>
              <w:t xml:space="preserve"> pokaže 40 </w:t>
            </w:r>
            <w:r w:rsidR="001D1004" w:rsidRPr="00D719D6">
              <w:rPr>
                <w:color w:val="auto"/>
                <w:vertAlign w:val="superscript"/>
              </w:rPr>
              <w:t>°</w:t>
            </w:r>
            <w:r w:rsidR="00933023" w:rsidRPr="00D719D6">
              <w:rPr>
                <w:color w:val="auto"/>
              </w:rPr>
              <w:t>C in več, vendar je ponoči tako mraz, da pogosto tudi zmrzuje.</w:t>
            </w:r>
            <w:r w:rsidRPr="00D719D6">
              <w:rPr>
                <w:color w:val="auto"/>
              </w:rPr>
              <w:t xml:space="preserve"> </w:t>
            </w:r>
          </w:p>
          <w:p w14:paraId="51C6B100" w14:textId="77777777" w:rsidR="00F05EB2" w:rsidRPr="00D719D6" w:rsidRDefault="00F05EB2" w:rsidP="0084721F">
            <w:pPr>
              <w:spacing w:line="276" w:lineRule="auto"/>
              <w:rPr>
                <w:color w:val="auto"/>
              </w:rPr>
            </w:pPr>
          </w:p>
          <w:p w14:paraId="4E813513" w14:textId="010A7B39" w:rsidR="00933023" w:rsidRPr="00D719D6" w:rsidRDefault="006C0504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Po videzu puščave delimo na peščene, skalne in kamnite. Slednje so najpogostejše.</w:t>
            </w:r>
          </w:p>
          <w:p w14:paraId="4DDDFF34" w14:textId="77777777" w:rsidR="006C0504" w:rsidRPr="00D719D6" w:rsidRDefault="006C0504" w:rsidP="0084721F">
            <w:pPr>
              <w:spacing w:line="276" w:lineRule="auto"/>
              <w:rPr>
                <w:color w:val="auto"/>
              </w:rPr>
            </w:pPr>
          </w:p>
          <w:p w14:paraId="58945DE8" w14:textId="77777777" w:rsidR="00E6399A" w:rsidRPr="00D719D6" w:rsidRDefault="006C0504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V puščavah živijo tudi rastline, živali in ljudje. Da lahko preživijo, so se morali prilagoditi pogojem, ki so značilni za puščavo. </w:t>
            </w:r>
          </w:p>
          <w:p w14:paraId="4EE37C53" w14:textId="0A25DB34" w:rsidR="006C0504" w:rsidRPr="00D719D6" w:rsidRDefault="006C0504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Rastline imajo dolge korenine, s katerimi črpajo in zbirajo vodo. Liste imajo v</w:t>
            </w:r>
            <w:r w:rsidR="00E6399A" w:rsidRPr="00D719D6">
              <w:rPr>
                <w:color w:val="auto"/>
              </w:rPr>
              <w:t xml:space="preserve"> obliki iglic in trn</w:t>
            </w:r>
            <w:r w:rsidR="00507BED">
              <w:rPr>
                <w:color w:val="auto"/>
              </w:rPr>
              <w:t>o</w:t>
            </w:r>
            <w:r w:rsidR="00E6399A" w:rsidRPr="00D719D6">
              <w:rPr>
                <w:color w:val="auto"/>
              </w:rPr>
              <w:t>v, da dalj časa zadržijo vodo.</w:t>
            </w:r>
          </w:p>
          <w:p w14:paraId="08255D57" w14:textId="77777777" w:rsidR="00E6399A" w:rsidRPr="00D719D6" w:rsidRDefault="00E6399A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Živali so aktivne predvsem ponoči. Nekatere dvoživke sušna obdobja prespijo.</w:t>
            </w:r>
          </w:p>
          <w:p w14:paraId="1C7A7646" w14:textId="77777777" w:rsidR="00D6749F" w:rsidRPr="00D719D6" w:rsidRDefault="00D6749F" w:rsidP="0084721F">
            <w:pPr>
              <w:spacing w:line="276" w:lineRule="auto"/>
              <w:rPr>
                <w:color w:val="auto"/>
              </w:rPr>
            </w:pPr>
          </w:p>
          <w:p w14:paraId="21182097" w14:textId="77777777" w:rsidR="00F05EB2" w:rsidRPr="00D719D6" w:rsidRDefault="00E6399A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Nomadi se selijo iz kraja v kraj in sledijo virom vode in hrane. Ko zagledajo oazo, se jim odvali kamen od srca.</w:t>
            </w:r>
            <w:r w:rsidR="00D6749F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Živijo v šotorih iz blaga. Naselja gradijo na obrobju puščav in v oazah.</w:t>
            </w:r>
          </w:p>
          <w:p w14:paraId="7ADCB5FB" w14:textId="77777777" w:rsidR="00F05EB2" w:rsidRPr="00D719D6" w:rsidRDefault="00F05EB2" w:rsidP="00FE0444">
            <w:pPr>
              <w:spacing w:line="276" w:lineRule="auto"/>
              <w:rPr>
                <w:color w:val="auto"/>
              </w:rPr>
            </w:pPr>
          </w:p>
        </w:tc>
      </w:tr>
    </w:tbl>
    <w:p w14:paraId="5C601747" w14:textId="77777777" w:rsidR="007E6ACB" w:rsidRPr="00D719D6" w:rsidRDefault="007E6ACB" w:rsidP="0084721F">
      <w:pPr>
        <w:spacing w:after="0"/>
        <w:rPr>
          <w:color w:val="auto"/>
        </w:rPr>
      </w:pPr>
    </w:p>
    <w:p w14:paraId="6B90531F" w14:textId="77777777" w:rsidR="001D1004" w:rsidRPr="00D719D6" w:rsidRDefault="001D1004" w:rsidP="0084721F">
      <w:pPr>
        <w:spacing w:after="0"/>
      </w:pPr>
      <w:r w:rsidRPr="00D719D6">
        <w:br w:type="page"/>
      </w:r>
    </w:p>
    <w:p w14:paraId="7A1363F0" w14:textId="19F9CD57" w:rsidR="00337544" w:rsidRPr="00D719D6" w:rsidRDefault="00337544" w:rsidP="0084721F">
      <w:pPr>
        <w:spacing w:after="0" w:line="276" w:lineRule="auto"/>
        <w:rPr>
          <w:b/>
          <w:color w:val="auto"/>
        </w:rPr>
      </w:pPr>
      <w:r w:rsidRPr="00D719D6">
        <w:rPr>
          <w:b/>
          <w:color w:val="auto"/>
        </w:rPr>
        <w:lastRenderedPageBreak/>
        <w:t>2. Poveži besede z ustrezno razlago.</w:t>
      </w:r>
    </w:p>
    <w:p w14:paraId="54EDD61D" w14:textId="77777777" w:rsidR="00337544" w:rsidRPr="00D719D6" w:rsidRDefault="00337544" w:rsidP="0084721F">
      <w:pPr>
        <w:spacing w:after="0" w:line="240" w:lineRule="auto"/>
        <w:rPr>
          <w:b/>
          <w:color w:val="auto"/>
        </w:rPr>
      </w:pPr>
    </w:p>
    <w:tbl>
      <w:tblPr>
        <w:tblStyle w:val="Tabelamrea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1"/>
      </w:tblGrid>
      <w:tr w:rsidR="00337544" w:rsidRPr="00D719D6" w14:paraId="4F2DEBBF" w14:textId="77777777" w:rsidTr="00F6213E">
        <w:trPr>
          <w:trHeight w:val="851"/>
          <w:tblCellSpacing w:w="11" w:type="dxa"/>
        </w:trPr>
        <w:tc>
          <w:tcPr>
            <w:tcW w:w="4418" w:type="dxa"/>
            <w:vAlign w:val="center"/>
          </w:tcPr>
          <w:p w14:paraId="433BEDFA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puščava</w:t>
            </w:r>
          </w:p>
        </w:tc>
        <w:tc>
          <w:tcPr>
            <w:tcW w:w="4418" w:type="dxa"/>
            <w:vAlign w:val="center"/>
          </w:tcPr>
          <w:p w14:paraId="6D2568AF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porasla površina z vodo v puščavi</w:t>
            </w:r>
          </w:p>
        </w:tc>
      </w:tr>
      <w:tr w:rsidR="00337544" w:rsidRPr="00D719D6" w14:paraId="431E0AC4" w14:textId="77777777" w:rsidTr="00F6213E">
        <w:trPr>
          <w:trHeight w:val="851"/>
          <w:tblCellSpacing w:w="11" w:type="dxa"/>
        </w:trPr>
        <w:tc>
          <w:tcPr>
            <w:tcW w:w="4418" w:type="dxa"/>
            <w:vAlign w:val="center"/>
          </w:tcPr>
          <w:p w14:paraId="2FB9E710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slednji</w:t>
            </w:r>
          </w:p>
        </w:tc>
        <w:tc>
          <w:tcPr>
            <w:tcW w:w="4418" w:type="dxa"/>
            <w:vAlign w:val="center"/>
          </w:tcPr>
          <w:p w14:paraId="792BD6AD" w14:textId="77777777" w:rsidR="00337544" w:rsidRPr="00D719D6" w:rsidRDefault="00337544" w:rsidP="0084721F">
            <w:pPr>
              <w:rPr>
                <w:color w:val="auto"/>
              </w:rPr>
            </w:pPr>
            <w:r w:rsidRPr="00D719D6">
              <w:rPr>
                <w:color w:val="auto"/>
              </w:rPr>
              <w:t xml:space="preserve">pripadnik ljudstva, </w:t>
            </w:r>
          </w:p>
          <w:p w14:paraId="09E22124" w14:textId="7A646962" w:rsidR="00337544" w:rsidRPr="00D719D6" w:rsidRDefault="00337544" w:rsidP="0084721F">
            <w:pPr>
              <w:rPr>
                <w:color w:val="auto"/>
              </w:rPr>
            </w:pPr>
            <w:r w:rsidRPr="00D719D6">
              <w:rPr>
                <w:color w:val="auto"/>
              </w:rPr>
              <w:t>ki se seli iz kraja v kraj</w:t>
            </w:r>
          </w:p>
        </w:tc>
      </w:tr>
      <w:tr w:rsidR="00337544" w:rsidRPr="00D719D6" w14:paraId="37B77A40" w14:textId="77777777" w:rsidTr="00F6213E">
        <w:trPr>
          <w:trHeight w:val="851"/>
          <w:tblCellSpacing w:w="11" w:type="dxa"/>
        </w:trPr>
        <w:tc>
          <w:tcPr>
            <w:tcW w:w="4418" w:type="dxa"/>
            <w:vAlign w:val="center"/>
          </w:tcPr>
          <w:p w14:paraId="728FCCE1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oaza</w:t>
            </w:r>
          </w:p>
        </w:tc>
        <w:tc>
          <w:tcPr>
            <w:tcW w:w="4418" w:type="dxa"/>
            <w:vAlign w:val="center"/>
          </w:tcPr>
          <w:p w14:paraId="11B3BF1D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obširen suh svet z malo rastlinstva</w:t>
            </w:r>
          </w:p>
        </w:tc>
      </w:tr>
      <w:tr w:rsidR="00337544" w:rsidRPr="00D719D6" w14:paraId="4DACBD13" w14:textId="77777777" w:rsidTr="00F6213E">
        <w:trPr>
          <w:trHeight w:val="851"/>
          <w:tblCellSpacing w:w="11" w:type="dxa"/>
        </w:trPr>
        <w:tc>
          <w:tcPr>
            <w:tcW w:w="4418" w:type="dxa"/>
            <w:vAlign w:val="center"/>
          </w:tcPr>
          <w:p w14:paraId="14D9C45E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nomad</w:t>
            </w:r>
          </w:p>
        </w:tc>
        <w:tc>
          <w:tcPr>
            <w:tcW w:w="4418" w:type="dxa"/>
            <w:vAlign w:val="center"/>
          </w:tcPr>
          <w:p w14:paraId="014EF8D5" w14:textId="77777777" w:rsidR="00337544" w:rsidRPr="00D719D6" w:rsidRDefault="00337544" w:rsidP="0084721F">
            <w:pPr>
              <w:rPr>
                <w:b/>
                <w:color w:val="auto"/>
              </w:rPr>
            </w:pPr>
            <w:r w:rsidRPr="00D719D6">
              <w:rPr>
                <w:color w:val="auto"/>
              </w:rPr>
              <w:t>zadnji omenjeni</w:t>
            </w:r>
          </w:p>
        </w:tc>
      </w:tr>
    </w:tbl>
    <w:p w14:paraId="67EE9B14" w14:textId="77777777" w:rsidR="00337544" w:rsidRPr="00D719D6" w:rsidRDefault="00337544" w:rsidP="0084721F">
      <w:pPr>
        <w:spacing w:after="0"/>
        <w:jc w:val="right"/>
        <w:rPr>
          <w:color w:val="auto"/>
        </w:rPr>
      </w:pPr>
      <w:r w:rsidRPr="00D719D6">
        <w:rPr>
          <w:color w:val="auto"/>
        </w:rPr>
        <w:t>(__/__)</w:t>
      </w:r>
    </w:p>
    <w:p w14:paraId="51D0509B" w14:textId="77777777" w:rsidR="0061422A" w:rsidRPr="00D719D6" w:rsidRDefault="0061422A" w:rsidP="0084721F">
      <w:pPr>
        <w:spacing w:after="0" w:line="240" w:lineRule="auto"/>
        <w:rPr>
          <w:color w:val="auto"/>
        </w:rPr>
      </w:pPr>
    </w:p>
    <w:p w14:paraId="4B58FCAF" w14:textId="1F47455E" w:rsidR="00337544" w:rsidRPr="00D719D6" w:rsidRDefault="00337544" w:rsidP="0084721F">
      <w:pPr>
        <w:spacing w:after="0" w:line="360" w:lineRule="auto"/>
        <w:rPr>
          <w:b/>
          <w:color w:val="auto"/>
        </w:rPr>
      </w:pPr>
      <w:r w:rsidRPr="00D719D6">
        <w:rPr>
          <w:b/>
          <w:color w:val="auto"/>
        </w:rPr>
        <w:t>3. V zadnjem odstavku je navedena tudi fraza. Izpiši jo.</w:t>
      </w:r>
    </w:p>
    <w:p w14:paraId="2FE2B299" w14:textId="77777777" w:rsidR="00337544" w:rsidRPr="00D719D6" w:rsidRDefault="00337544" w:rsidP="0084721F">
      <w:pPr>
        <w:spacing w:after="0" w:line="360" w:lineRule="auto"/>
        <w:rPr>
          <w:color w:val="auto"/>
        </w:rPr>
      </w:pPr>
      <w:r w:rsidRPr="00D719D6">
        <w:rPr>
          <w:color w:val="auto"/>
        </w:rPr>
        <w:t>__________________________________________________________</w:t>
      </w:r>
    </w:p>
    <w:p w14:paraId="26EA5613" w14:textId="77777777" w:rsidR="00337544" w:rsidRPr="00D719D6" w:rsidRDefault="00337544" w:rsidP="0084721F">
      <w:pPr>
        <w:spacing w:after="0" w:line="360" w:lineRule="auto"/>
        <w:rPr>
          <w:b/>
          <w:color w:val="auto"/>
        </w:rPr>
      </w:pPr>
    </w:p>
    <w:p w14:paraId="06F4DD1D" w14:textId="1A72E60F" w:rsidR="00337544" w:rsidRPr="00D719D6" w:rsidRDefault="00337544" w:rsidP="0084721F">
      <w:pPr>
        <w:spacing w:after="0" w:line="360" w:lineRule="auto"/>
        <w:rPr>
          <w:b/>
          <w:color w:val="auto"/>
        </w:rPr>
      </w:pPr>
      <w:r w:rsidRPr="00D719D6">
        <w:rPr>
          <w:b/>
          <w:color w:val="auto"/>
        </w:rPr>
        <w:t>Razloži, kaj pomeni.</w:t>
      </w:r>
    </w:p>
    <w:p w14:paraId="7AD35C93" w14:textId="6DF42E17" w:rsidR="00337544" w:rsidRPr="00D719D6" w:rsidRDefault="00337544" w:rsidP="0084721F">
      <w:pPr>
        <w:spacing w:after="0" w:line="360" w:lineRule="auto"/>
        <w:rPr>
          <w:color w:val="auto"/>
        </w:rPr>
      </w:pPr>
      <w:r w:rsidRPr="00D719D6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C4565" w:rsidRPr="00D719D6">
        <w:rPr>
          <w:color w:val="auto"/>
        </w:rPr>
        <w:t>____</w:t>
      </w:r>
      <w:r w:rsidRPr="00D719D6">
        <w:rPr>
          <w:color w:val="auto"/>
        </w:rPr>
        <w:t>_____________</w:t>
      </w:r>
    </w:p>
    <w:p w14:paraId="199378B4" w14:textId="77777777" w:rsidR="00337544" w:rsidRPr="00D719D6" w:rsidRDefault="00337544" w:rsidP="0084721F">
      <w:pPr>
        <w:spacing w:after="0" w:line="360" w:lineRule="auto"/>
        <w:rPr>
          <w:color w:val="auto"/>
        </w:rPr>
      </w:pPr>
    </w:p>
    <w:p w14:paraId="498A4A43" w14:textId="77777777" w:rsidR="00337544" w:rsidRPr="00D719D6" w:rsidRDefault="00337544" w:rsidP="0084721F">
      <w:pPr>
        <w:spacing w:after="0"/>
        <w:jc w:val="right"/>
        <w:rPr>
          <w:color w:val="auto"/>
        </w:rPr>
      </w:pPr>
      <w:r w:rsidRPr="00D719D6">
        <w:rPr>
          <w:color w:val="auto"/>
        </w:rPr>
        <w:t>(__/__)</w:t>
      </w:r>
    </w:p>
    <w:p w14:paraId="0A3278B1" w14:textId="77777777" w:rsidR="005C127A" w:rsidRPr="00D719D6" w:rsidRDefault="005C127A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7E6ACB" w:rsidRPr="00D719D6" w14:paraId="3A51F4FC" w14:textId="77777777" w:rsidTr="00CC4565">
        <w:tc>
          <w:tcPr>
            <w:tcW w:w="9062" w:type="dxa"/>
          </w:tcPr>
          <w:p w14:paraId="4D0C2F40" w14:textId="77777777" w:rsidR="00CC4565" w:rsidRPr="00D719D6" w:rsidRDefault="00CC4565" w:rsidP="0084721F">
            <w:pPr>
              <w:rPr>
                <w:b/>
                <w:color w:val="auto"/>
              </w:rPr>
            </w:pPr>
          </w:p>
          <w:p w14:paraId="3B1523EC" w14:textId="44F09B60" w:rsidR="007E6ACB" w:rsidRPr="00D719D6" w:rsidRDefault="007E6ACB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Preberi naslednjo razlago ali definicijo pojma. Na črte napiši imena </w:t>
            </w:r>
            <w:r w:rsidR="00BF6419">
              <w:rPr>
                <w:b/>
                <w:color w:val="auto"/>
              </w:rPr>
              <w:t xml:space="preserve">njenih </w:t>
            </w:r>
            <w:r w:rsidRPr="00D719D6">
              <w:rPr>
                <w:b/>
                <w:color w:val="auto"/>
              </w:rPr>
              <w:t>delov.</w:t>
            </w:r>
          </w:p>
          <w:p w14:paraId="350FEAD4" w14:textId="77777777" w:rsidR="00DB1B5C" w:rsidRPr="00D719D6" w:rsidRDefault="00DB1B5C" w:rsidP="0084721F">
            <w:pPr>
              <w:rPr>
                <w:b/>
                <w:color w:val="auto"/>
              </w:rPr>
            </w:pPr>
          </w:p>
          <w:p w14:paraId="3EB0958A" w14:textId="77777777" w:rsidR="00DB1B5C" w:rsidRPr="00D719D6" w:rsidRDefault="00DB1B5C" w:rsidP="0084721F">
            <w:pPr>
              <w:rPr>
                <w:color w:val="auto"/>
              </w:rPr>
            </w:pPr>
            <w:r w:rsidRPr="00D719D6">
              <w:rPr>
                <w:noProof/>
                <w:color w:val="auto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00242B" wp14:editId="32785CFD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6355</wp:posOffset>
                      </wp:positionV>
                      <wp:extent cx="2638425" cy="314325"/>
                      <wp:effectExtent l="0" t="0" r="28575" b="28575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56BE4F" w14:textId="77777777" w:rsidR="00DB1B5C" w:rsidRPr="00DB1B5C" w:rsidRDefault="00DB1B5C" w:rsidP="00DB1B5C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DB1B5C">
                                    <w:rPr>
                                      <w:color w:val="auto"/>
                                    </w:rPr>
                                    <w:t>s katero merimo temperatu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0242B" id="Pravokotnik 4" o:spid="_x0000_s1026" style="position:absolute;margin-left:198pt;margin-top:3.65pt;width:20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" filled="f" strokecolor="windowText" strokeweight="1pt">
                      <v:textbox>
                        <w:txbxContent>
                          <w:p w14:paraId="1256BE4F" w14:textId="77777777" w:rsidR="00DB1B5C" w:rsidRPr="00DB1B5C" w:rsidRDefault="00DB1B5C" w:rsidP="00DB1B5C">
                            <w:pPr>
                              <w:rPr>
                                <w:color w:val="auto"/>
                              </w:rPr>
                            </w:pPr>
                            <w:r w:rsidRPr="00DB1B5C">
                              <w:rPr>
                                <w:color w:val="auto"/>
                              </w:rPr>
                              <w:t>s katero merimo temperatur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19D6">
              <w:rPr>
                <w:noProof/>
                <w:color w:val="auto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427CE" wp14:editId="24C7F822">
                      <wp:simplePos x="0" y="0"/>
                      <wp:positionH relativeFrom="column">
                        <wp:posOffset>1314451</wp:posOffset>
                      </wp:positionH>
                      <wp:positionV relativeFrom="paragraph">
                        <wp:posOffset>46355</wp:posOffset>
                      </wp:positionV>
                      <wp:extent cx="1085850" cy="314325"/>
                      <wp:effectExtent l="0" t="0" r="19050" b="28575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10FB08" w14:textId="77777777" w:rsidR="00DB1B5C" w:rsidRPr="00DB1B5C" w:rsidRDefault="00DB1B5C" w:rsidP="00DB1B5C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DB1B5C">
                                    <w:rPr>
                                      <w:color w:val="auto"/>
                                    </w:rPr>
                                    <w:t>je priprava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9427CE" id="Pravokotnik 3" o:spid="_x0000_s1027" style="position:absolute;margin-left:103.5pt;margin-top:3.65pt;width:85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" filled="f" strokecolor="windowText" strokeweight="1pt">
                      <v:textbox>
                        <w:txbxContent>
                          <w:p w14:paraId="4D10FB08" w14:textId="77777777" w:rsidR="00DB1B5C" w:rsidRPr="00DB1B5C" w:rsidRDefault="00DB1B5C" w:rsidP="00DB1B5C">
                            <w:pPr>
                              <w:rPr>
                                <w:color w:val="auto"/>
                              </w:rPr>
                            </w:pPr>
                            <w:r w:rsidRPr="00DB1B5C">
                              <w:rPr>
                                <w:color w:val="auto"/>
                              </w:rPr>
                              <w:t>je priprava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19D6">
              <w:rPr>
                <w:noProof/>
                <w:color w:val="auto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6F237" wp14:editId="2206F4D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152525" cy="314325"/>
                      <wp:effectExtent l="0" t="0" r="28575" b="28575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6CE78" w14:textId="77777777" w:rsidR="00DB1B5C" w:rsidRPr="00AB6C99" w:rsidRDefault="00DB1B5C" w:rsidP="00DB1B5C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AB6C99">
                                    <w:rPr>
                                      <w:color w:val="auto"/>
                                    </w:rPr>
                                    <w:t>Termo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86F237" id="Pravokotnik 1" o:spid="_x0000_s1028" style="position:absolute;margin-left:5.25pt;margin-top:3.65pt;width:90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736CE78" w14:textId="77777777" w:rsidR="00DB1B5C" w:rsidRPr="00AB6C99" w:rsidRDefault="00DB1B5C" w:rsidP="00DB1B5C">
                            <w:pPr>
                              <w:rPr>
                                <w:color w:val="auto"/>
                              </w:rPr>
                            </w:pPr>
                            <w:r w:rsidRPr="00AB6C99">
                              <w:rPr>
                                <w:color w:val="auto"/>
                              </w:rPr>
                              <w:t>Termome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65B6C3" w14:textId="77777777" w:rsidR="007E6ACB" w:rsidRPr="00D719D6" w:rsidRDefault="007E6ACB" w:rsidP="0084721F">
            <w:pPr>
              <w:rPr>
                <w:color w:val="auto"/>
              </w:rPr>
            </w:pPr>
            <w:r w:rsidRPr="00D719D6">
              <w:rPr>
                <w:color w:val="auto"/>
              </w:rPr>
              <w:t xml:space="preserve"> </w:t>
            </w:r>
          </w:p>
          <w:p w14:paraId="34211255" w14:textId="77777777" w:rsidR="007E6ACB" w:rsidRPr="00D719D6" w:rsidRDefault="007E6ACB" w:rsidP="0084721F">
            <w:pPr>
              <w:rPr>
                <w:color w:val="auto"/>
              </w:rPr>
            </w:pPr>
          </w:p>
          <w:p w14:paraId="73C92942" w14:textId="239DCABA" w:rsidR="007E6ACB" w:rsidRPr="00D719D6" w:rsidRDefault="00DB1B5C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 </w:t>
            </w:r>
            <w:r w:rsidR="00D304ED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   ______</w:t>
            </w:r>
            <w:r w:rsidR="00D304ED">
              <w:rPr>
                <w:color w:val="auto"/>
              </w:rPr>
              <w:t>__</w:t>
            </w:r>
            <w:r w:rsidRPr="00D719D6">
              <w:rPr>
                <w:color w:val="auto"/>
              </w:rPr>
              <w:t xml:space="preserve">___  </w:t>
            </w:r>
            <w:r w:rsidR="00D304ED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____________</w:t>
            </w:r>
            <w:r w:rsidR="00D304ED">
              <w:rPr>
                <w:color w:val="auto"/>
              </w:rPr>
              <w:t>__</w:t>
            </w:r>
          </w:p>
          <w:p w14:paraId="0740B5C7" w14:textId="77777777" w:rsidR="007E6ACB" w:rsidRPr="00D719D6" w:rsidRDefault="00DB1B5C" w:rsidP="0084721F">
            <w:pPr>
              <w:rPr>
                <w:color w:val="auto"/>
              </w:rPr>
            </w:pPr>
            <w:r w:rsidRPr="00D719D6">
              <w:rPr>
                <w:color w:val="auto"/>
              </w:rPr>
              <w:t xml:space="preserve"> </w:t>
            </w:r>
          </w:p>
          <w:p w14:paraId="4A4E564F" w14:textId="7D0C1CF6" w:rsidR="007E6ACB" w:rsidRPr="00D719D6" w:rsidRDefault="00AB6C99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406330E8" w14:textId="77777777" w:rsidR="005C127A" w:rsidRPr="00D719D6" w:rsidRDefault="005C127A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p w14:paraId="05C88AAD" w14:textId="77777777" w:rsidR="0061422A" w:rsidRPr="00D719D6" w:rsidRDefault="0061422A" w:rsidP="0084721F">
      <w:pPr>
        <w:spacing w:after="0"/>
        <w:rPr>
          <w:color w:val="auto"/>
        </w:rPr>
      </w:pPr>
    </w:p>
    <w:tbl>
      <w:tblPr>
        <w:tblStyle w:val="Tabelamrea"/>
        <w:tblW w:w="0" w:type="auto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B6C99" w:rsidRPr="00D719D6" w14:paraId="66DBB375" w14:textId="77777777" w:rsidTr="00BD4D7E">
        <w:tc>
          <w:tcPr>
            <w:tcW w:w="9062" w:type="dxa"/>
          </w:tcPr>
          <w:p w14:paraId="243F84A3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53E24BD2" w14:textId="5D85881E" w:rsidR="00AB6C99" w:rsidRPr="00D719D6" w:rsidRDefault="00AB6C99" w:rsidP="0084721F">
            <w:pPr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Poveži, kar spada skupaj.</w:t>
            </w:r>
          </w:p>
          <w:p w14:paraId="2B83A5CF" w14:textId="77777777" w:rsidR="00AB6C99" w:rsidRPr="00D719D6" w:rsidRDefault="00AB6C99" w:rsidP="0084721F">
            <w:pPr>
              <w:rPr>
                <w:b/>
                <w:color w:val="auto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709"/>
              <w:gridCol w:w="2693"/>
              <w:gridCol w:w="709"/>
              <w:gridCol w:w="3253"/>
            </w:tblGrid>
            <w:tr w:rsidR="00B93BB3" w:rsidRPr="00D719D6" w14:paraId="66264010" w14:textId="77777777" w:rsidTr="00813419">
              <w:trPr>
                <w:trHeight w:val="851"/>
              </w:trPr>
              <w:tc>
                <w:tcPr>
                  <w:tcW w:w="1442" w:type="dxa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2D0069B" w14:textId="77777777" w:rsidR="00AB6C99" w:rsidRPr="00D719D6" w:rsidRDefault="00B93BB3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Šot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9A5149" w14:textId="77777777" w:rsidR="00AB6C99" w:rsidRPr="00D719D6" w:rsidRDefault="00AB6C99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6B4F87F" w14:textId="77777777" w:rsidR="00AB6C99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je ustanova,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7ADE932" w14:textId="77777777" w:rsidR="00AB6C99" w:rsidRPr="00D719D6" w:rsidRDefault="00AB6C99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253" w:type="dxa"/>
                  <w:tcBorders>
                    <w:lef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4E4BCA7" w14:textId="7ACF51E2" w:rsidR="00D76AE7" w:rsidRPr="00D719D6" w:rsidRDefault="00B93BB3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ki je namenjen</w:t>
                  </w:r>
                  <w:r w:rsidR="0013124E" w:rsidRPr="00D719D6">
                    <w:rPr>
                      <w:color w:val="auto"/>
                    </w:rPr>
                    <w:t>a</w:t>
                  </w:r>
                  <w:r w:rsidRPr="00D719D6">
                    <w:rPr>
                      <w:color w:val="auto"/>
                    </w:rPr>
                    <w:t xml:space="preserve"> </w:t>
                  </w:r>
                  <w:r w:rsidR="0013124E" w:rsidRPr="00D719D6">
                    <w:rPr>
                      <w:color w:val="auto"/>
                    </w:rPr>
                    <w:t>začasn</w:t>
                  </w:r>
                  <w:r w:rsidR="00401E07" w:rsidRPr="00D719D6">
                    <w:rPr>
                      <w:color w:val="auto"/>
                    </w:rPr>
                    <w:t>emu</w:t>
                  </w:r>
                  <w:r w:rsidR="0013124E" w:rsidRPr="00D719D6">
                    <w:rPr>
                      <w:color w:val="auto"/>
                    </w:rPr>
                    <w:t xml:space="preserve"> bivanj</w:t>
                  </w:r>
                  <w:r w:rsidR="00401E07" w:rsidRPr="00D719D6">
                    <w:rPr>
                      <w:color w:val="auto"/>
                    </w:rPr>
                    <w:t>u</w:t>
                  </w:r>
                  <w:r w:rsidR="0013124E" w:rsidRPr="00D719D6">
                    <w:rPr>
                      <w:color w:val="auto"/>
                    </w:rPr>
                    <w:t>.</w:t>
                  </w:r>
                </w:p>
              </w:tc>
            </w:tr>
          </w:tbl>
          <w:p w14:paraId="64748724" w14:textId="77777777" w:rsidR="00AB6C99" w:rsidRPr="00D719D6" w:rsidRDefault="00AB6C99" w:rsidP="0084721F">
            <w:pPr>
              <w:spacing w:line="276" w:lineRule="auto"/>
              <w:rPr>
                <w:b/>
                <w:color w:val="auto"/>
              </w:rPr>
            </w:pPr>
          </w:p>
          <w:p w14:paraId="65716E68" w14:textId="77777777" w:rsidR="00B93BB3" w:rsidRPr="00D719D6" w:rsidRDefault="00B93BB3" w:rsidP="0084721F">
            <w:pPr>
              <w:spacing w:line="276" w:lineRule="auto"/>
              <w:rPr>
                <w:b/>
                <w:color w:val="auto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709"/>
              <w:gridCol w:w="2693"/>
              <w:gridCol w:w="709"/>
              <w:gridCol w:w="3253"/>
            </w:tblGrid>
            <w:tr w:rsidR="00B93BB3" w:rsidRPr="00D719D6" w14:paraId="21D0CFD2" w14:textId="77777777" w:rsidTr="00813419">
              <w:trPr>
                <w:trHeight w:val="851"/>
              </w:trPr>
              <w:tc>
                <w:tcPr>
                  <w:tcW w:w="1442" w:type="dxa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4A28624" w14:textId="77777777" w:rsidR="00D76AE7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Bank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00D7F1" w14:textId="77777777" w:rsidR="00D76AE7" w:rsidRPr="00D719D6" w:rsidRDefault="00D76AE7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F82BB6A" w14:textId="1114D1F5" w:rsidR="0013124E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je okrogel predmet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5CB83D" w14:textId="77777777" w:rsidR="00D76AE7" w:rsidRPr="00D719D6" w:rsidRDefault="00D76AE7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253" w:type="dxa"/>
                  <w:tcBorders>
                    <w:lef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114B0D6" w14:textId="77777777" w:rsidR="00D76AE7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ki je namenjen prevozu tovora.</w:t>
                  </w:r>
                </w:p>
              </w:tc>
            </w:tr>
          </w:tbl>
          <w:p w14:paraId="62C1691A" w14:textId="77777777" w:rsidR="00D76AE7" w:rsidRPr="00D719D6" w:rsidRDefault="00D76AE7" w:rsidP="0084721F">
            <w:pPr>
              <w:spacing w:line="276" w:lineRule="auto"/>
              <w:rPr>
                <w:b/>
                <w:color w:val="auto"/>
              </w:rPr>
            </w:pPr>
          </w:p>
          <w:p w14:paraId="30EA0507" w14:textId="77777777" w:rsidR="00B93BB3" w:rsidRPr="00D719D6" w:rsidRDefault="00B93BB3" w:rsidP="0084721F">
            <w:pPr>
              <w:spacing w:line="276" w:lineRule="auto"/>
              <w:rPr>
                <w:b/>
                <w:color w:val="auto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709"/>
              <w:gridCol w:w="2693"/>
              <w:gridCol w:w="709"/>
              <w:gridCol w:w="3253"/>
            </w:tblGrid>
            <w:tr w:rsidR="00B93BB3" w:rsidRPr="00D719D6" w14:paraId="21C49B16" w14:textId="77777777" w:rsidTr="00813419">
              <w:trPr>
                <w:trHeight w:val="851"/>
              </w:trPr>
              <w:tc>
                <w:tcPr>
                  <w:tcW w:w="1442" w:type="dxa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8AC7168" w14:textId="77777777" w:rsidR="00D76AE7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Tovornja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87A1A3" w14:textId="77777777" w:rsidR="00D76AE7" w:rsidRPr="00D719D6" w:rsidRDefault="00D76AE7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C7EA6DF" w14:textId="66C74EF0" w:rsidR="0013124E" w:rsidRPr="00D719D6" w:rsidRDefault="00B93BB3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je zložljiva priprava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D4AC2E" w14:textId="77777777" w:rsidR="00D76AE7" w:rsidRPr="00D719D6" w:rsidRDefault="00D76AE7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253" w:type="dxa"/>
                  <w:tcBorders>
                    <w:lef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40AD198" w14:textId="77777777" w:rsidR="00CC4565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ki opravlja denarne </w:t>
                  </w:r>
                </w:p>
                <w:p w14:paraId="56DE1B27" w14:textId="5B367A9D" w:rsidR="00D76AE7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in plačilne posle.</w:t>
                  </w:r>
                </w:p>
              </w:tc>
            </w:tr>
          </w:tbl>
          <w:p w14:paraId="0E7E6566" w14:textId="77777777" w:rsidR="00D76AE7" w:rsidRPr="00D719D6" w:rsidRDefault="00D76AE7" w:rsidP="0084721F">
            <w:pPr>
              <w:spacing w:line="276" w:lineRule="auto"/>
              <w:rPr>
                <w:b/>
                <w:color w:val="auto"/>
              </w:rPr>
            </w:pPr>
          </w:p>
          <w:p w14:paraId="2204BBB2" w14:textId="77777777" w:rsidR="00B93BB3" w:rsidRPr="00D719D6" w:rsidRDefault="00B93BB3" w:rsidP="0084721F">
            <w:pPr>
              <w:spacing w:line="276" w:lineRule="auto"/>
              <w:rPr>
                <w:b/>
                <w:color w:val="auto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709"/>
              <w:gridCol w:w="2693"/>
              <w:gridCol w:w="709"/>
              <w:gridCol w:w="3253"/>
            </w:tblGrid>
            <w:tr w:rsidR="00B93BB3" w:rsidRPr="00D719D6" w14:paraId="72EF45C7" w14:textId="77777777" w:rsidTr="00813419">
              <w:trPr>
                <w:trHeight w:val="851"/>
              </w:trPr>
              <w:tc>
                <w:tcPr>
                  <w:tcW w:w="1442" w:type="dxa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A1261FE" w14:textId="77777777" w:rsidR="0013124E" w:rsidRPr="00D719D6" w:rsidRDefault="0013124E" w:rsidP="0084721F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Žog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461593" w14:textId="77777777" w:rsidR="00D76AE7" w:rsidRPr="00D719D6" w:rsidRDefault="00D76AE7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14057B8" w14:textId="4457E3EA" w:rsidR="0013124E" w:rsidRPr="00D719D6" w:rsidRDefault="0013124E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je večji avtomobil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720C08" w14:textId="77777777" w:rsidR="00D76AE7" w:rsidRPr="00D719D6" w:rsidRDefault="00D76AE7" w:rsidP="0084721F">
                  <w:pPr>
                    <w:spacing w:line="276" w:lineRule="auto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253" w:type="dxa"/>
                  <w:tcBorders>
                    <w:lef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D8DC5EF" w14:textId="531FA00A" w:rsidR="00D76AE7" w:rsidRPr="00D719D6" w:rsidRDefault="0013124E" w:rsidP="000B1030">
                  <w:pPr>
                    <w:spacing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ki </w:t>
                  </w:r>
                  <w:r w:rsidR="000B1030">
                    <w:rPr>
                      <w:color w:val="auto"/>
                    </w:rPr>
                    <w:t>ga</w:t>
                  </w:r>
                  <w:r w:rsidR="000B1030" w:rsidRPr="00D719D6">
                    <w:rPr>
                      <w:color w:val="auto"/>
                    </w:rPr>
                    <w:t xml:space="preserve"> </w:t>
                  </w:r>
                  <w:r w:rsidRPr="00D719D6">
                    <w:rPr>
                      <w:color w:val="auto"/>
                    </w:rPr>
                    <w:t>pri igri meče</w:t>
                  </w:r>
                  <w:r w:rsidR="000B1030">
                    <w:rPr>
                      <w:color w:val="auto"/>
                    </w:rPr>
                    <w:t>mo</w:t>
                  </w:r>
                  <w:r w:rsidRPr="00D719D6">
                    <w:rPr>
                      <w:color w:val="auto"/>
                    </w:rPr>
                    <w:t>, suva</w:t>
                  </w:r>
                  <w:r w:rsidR="000B1030">
                    <w:rPr>
                      <w:color w:val="auto"/>
                    </w:rPr>
                    <w:t>mo</w:t>
                  </w:r>
                  <w:r w:rsidRPr="00D719D6">
                    <w:rPr>
                      <w:color w:val="auto"/>
                    </w:rPr>
                    <w:t>, odbija</w:t>
                  </w:r>
                  <w:r w:rsidR="000B1030">
                    <w:rPr>
                      <w:color w:val="auto"/>
                    </w:rPr>
                    <w:t>mo</w:t>
                  </w:r>
                  <w:r w:rsidRPr="00D719D6">
                    <w:rPr>
                      <w:color w:val="auto"/>
                    </w:rPr>
                    <w:t>.</w:t>
                  </w:r>
                </w:p>
              </w:tc>
            </w:tr>
          </w:tbl>
          <w:p w14:paraId="6054C91E" w14:textId="77777777" w:rsidR="00D76AE7" w:rsidRPr="00D719D6" w:rsidRDefault="00D76AE7" w:rsidP="0084721F">
            <w:pPr>
              <w:spacing w:line="360" w:lineRule="auto"/>
              <w:rPr>
                <w:b/>
                <w:color w:val="auto"/>
              </w:rPr>
            </w:pPr>
          </w:p>
          <w:p w14:paraId="2FB47E68" w14:textId="77777777" w:rsidR="005415A6" w:rsidRPr="00D719D6" w:rsidRDefault="005415A6" w:rsidP="0084721F">
            <w:pPr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  <w:p w14:paraId="3A6234F2" w14:textId="77777777" w:rsidR="005415A6" w:rsidRPr="00D719D6" w:rsidRDefault="005415A6" w:rsidP="0084721F">
            <w:pPr>
              <w:spacing w:line="360" w:lineRule="auto"/>
              <w:rPr>
                <w:b/>
                <w:color w:val="auto"/>
              </w:rPr>
            </w:pPr>
          </w:p>
          <w:p w14:paraId="64960798" w14:textId="66C3C35C" w:rsidR="005415A6" w:rsidRPr="00D719D6" w:rsidRDefault="005415A6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Urejene definicije prepiši.</w:t>
            </w:r>
          </w:p>
          <w:p w14:paraId="6AAE50B2" w14:textId="77777777" w:rsidR="005415A6" w:rsidRPr="00D719D6" w:rsidRDefault="005415A6" w:rsidP="0084721F">
            <w:pPr>
              <w:spacing w:line="360" w:lineRule="auto"/>
              <w:rPr>
                <w:color w:val="auto"/>
              </w:rPr>
            </w:pPr>
          </w:p>
          <w:p w14:paraId="3C5AADE2" w14:textId="11F3054B" w:rsidR="005415A6" w:rsidRPr="00D719D6" w:rsidRDefault="005415A6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1E07" w:rsidRPr="00D719D6">
              <w:rPr>
                <w:color w:val="auto"/>
              </w:rPr>
              <w:t>________________________________________________________</w:t>
            </w:r>
            <w:r w:rsidR="00BD4D7E" w:rsidRPr="00D719D6">
              <w:rPr>
                <w:color w:val="auto"/>
              </w:rPr>
              <w:t>___________________________________________</w:t>
            </w:r>
          </w:p>
          <w:p w14:paraId="3C73B978" w14:textId="77777777" w:rsidR="00BD4D7E" w:rsidRPr="00D719D6" w:rsidRDefault="00BD4D7E" w:rsidP="0084721F">
            <w:pPr>
              <w:jc w:val="right"/>
              <w:rPr>
                <w:color w:val="auto"/>
              </w:rPr>
            </w:pPr>
          </w:p>
          <w:p w14:paraId="4F22030C" w14:textId="75839E12" w:rsidR="00AB6C99" w:rsidRPr="00D719D6" w:rsidRDefault="00D76AE7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15807004" w14:textId="5E3882D5" w:rsidR="00BD4D7E" w:rsidRPr="00D719D6" w:rsidRDefault="00BD4D7E" w:rsidP="0084721F">
      <w:pPr>
        <w:spacing w:after="0"/>
        <w:rPr>
          <w:color w:val="auto"/>
        </w:rPr>
      </w:pPr>
    </w:p>
    <w:p w14:paraId="0C8431EE" w14:textId="53D16C45" w:rsidR="00E82529" w:rsidRPr="00D719D6" w:rsidRDefault="00BD4D7E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084B2E" w:rsidRPr="00D719D6" w14:paraId="0B4ADBA0" w14:textId="77777777" w:rsidTr="00BD4D7E">
        <w:tc>
          <w:tcPr>
            <w:tcW w:w="9062" w:type="dxa"/>
          </w:tcPr>
          <w:p w14:paraId="34806956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467C3FFE" w14:textId="1C75E472" w:rsidR="00084B2E" w:rsidRPr="00D719D6" w:rsidRDefault="00084B2E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Dopolni definicije z nadpomenko in značilnostmi.</w:t>
            </w:r>
          </w:p>
          <w:p w14:paraId="27AFC685" w14:textId="77777777" w:rsidR="00E82529" w:rsidRPr="00D719D6" w:rsidRDefault="00E82529" w:rsidP="0084721F">
            <w:pPr>
              <w:spacing w:line="360" w:lineRule="auto"/>
              <w:rPr>
                <w:b/>
                <w:color w:val="auto"/>
              </w:rPr>
            </w:pPr>
          </w:p>
          <w:p w14:paraId="1D5FAE97" w14:textId="77777777" w:rsidR="00084B2E" w:rsidRPr="00D719D6" w:rsidRDefault="00E82529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Kaktus je rastlina, __________________________________________.</w:t>
            </w:r>
          </w:p>
          <w:p w14:paraId="3D865353" w14:textId="03F30BD6" w:rsidR="00084B2E" w:rsidRPr="00D719D6" w:rsidRDefault="00E82529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Macesen je ____________, __________________________________.</w:t>
            </w:r>
          </w:p>
          <w:p w14:paraId="194D2517" w14:textId="77777777" w:rsidR="00084B2E" w:rsidRPr="00D719D6" w:rsidRDefault="00084B2E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Slon je ___________</w:t>
            </w:r>
            <w:r w:rsidR="00E82529" w:rsidRPr="00D719D6">
              <w:rPr>
                <w:color w:val="auto"/>
              </w:rPr>
              <w:t xml:space="preserve">, </w:t>
            </w:r>
            <w:r w:rsidRPr="00D719D6">
              <w:rPr>
                <w:color w:val="auto"/>
              </w:rPr>
              <w:t>_______________________________________.</w:t>
            </w:r>
          </w:p>
          <w:p w14:paraId="41C4828D" w14:textId="613AABF7" w:rsidR="00E82529" w:rsidRPr="00D719D6" w:rsidRDefault="00761C45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Skiro</w:t>
            </w:r>
            <w:r w:rsidR="00E82529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je ___________</w:t>
            </w:r>
            <w:r w:rsidR="00E82529" w:rsidRPr="00D719D6">
              <w:rPr>
                <w:color w:val="auto"/>
              </w:rPr>
              <w:t xml:space="preserve">, </w:t>
            </w:r>
            <w:r w:rsidRPr="00D719D6">
              <w:rPr>
                <w:color w:val="auto"/>
              </w:rPr>
              <w:t>_____</w:t>
            </w:r>
            <w:r w:rsidR="00E82529" w:rsidRPr="00D719D6">
              <w:rPr>
                <w:color w:val="auto"/>
              </w:rPr>
              <w:t>_________________________________.</w:t>
            </w:r>
          </w:p>
          <w:p w14:paraId="2AD13D75" w14:textId="77777777" w:rsidR="00E82529" w:rsidRPr="00D719D6" w:rsidRDefault="00E82529" w:rsidP="0084721F">
            <w:pPr>
              <w:spacing w:line="360" w:lineRule="auto"/>
              <w:rPr>
                <w:color w:val="auto"/>
              </w:rPr>
            </w:pPr>
          </w:p>
          <w:p w14:paraId="0E025A32" w14:textId="7167316D" w:rsidR="00084B2E" w:rsidRPr="00D719D6" w:rsidRDefault="00E82529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51D84A16" w14:textId="446807D1" w:rsidR="00BD4D7E" w:rsidRPr="00D719D6" w:rsidRDefault="00BD4D7E" w:rsidP="0084721F">
      <w:pPr>
        <w:spacing w:after="0"/>
        <w:rPr>
          <w:color w:val="auto"/>
        </w:rPr>
      </w:pPr>
    </w:p>
    <w:p w14:paraId="6600C260" w14:textId="77777777" w:rsidR="00BD4D7E" w:rsidRPr="00D719D6" w:rsidRDefault="00BD4D7E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p w14:paraId="0C55C33E" w14:textId="77777777" w:rsidR="00A3558D" w:rsidRPr="00D719D6" w:rsidRDefault="00A3558D" w:rsidP="0084721F">
      <w:pPr>
        <w:spacing w:after="0" w:line="360" w:lineRule="auto"/>
        <w:rPr>
          <w:b/>
          <w:color w:val="auto"/>
        </w:rPr>
      </w:pPr>
      <w:r w:rsidRPr="00D719D6">
        <w:rPr>
          <w:b/>
          <w:color w:val="auto"/>
        </w:rPr>
        <w:lastRenderedPageBreak/>
        <w:t>Cilj:</w:t>
      </w:r>
    </w:p>
    <w:p w14:paraId="512FDAD8" w14:textId="7F4B8801" w:rsidR="00761C45" w:rsidRPr="00D719D6" w:rsidRDefault="00676B4D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>
        <w:rPr>
          <w:color w:val="auto"/>
        </w:rPr>
        <w:t>Učenec k</w:t>
      </w:r>
      <w:r w:rsidR="00761C45" w:rsidRPr="00D719D6">
        <w:rPr>
          <w:color w:val="auto"/>
        </w:rPr>
        <w:t xml:space="preserve"> danim besedam doda njihove protipomenke, sopomenke, nadpomenke in podpomenke ter besede iz iste besedne družine.</w:t>
      </w:r>
    </w:p>
    <w:p w14:paraId="33EB6896" w14:textId="77777777" w:rsidR="00A3558D" w:rsidRPr="00D719D6" w:rsidRDefault="00A3558D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567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463056" w:rsidRPr="00D719D6" w14:paraId="7B300CA5" w14:textId="77777777" w:rsidTr="00BD4D7E">
        <w:tc>
          <w:tcPr>
            <w:tcW w:w="9062" w:type="dxa"/>
          </w:tcPr>
          <w:p w14:paraId="5CF2AE75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69180D58" w14:textId="71C99E63" w:rsidR="00463056" w:rsidRPr="00D719D6" w:rsidRDefault="00463056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Danim </w:t>
            </w:r>
            <w:r w:rsidR="0076318E" w:rsidRPr="00D719D6">
              <w:rPr>
                <w:b/>
                <w:color w:val="auto"/>
              </w:rPr>
              <w:t>besedam pripiši</w:t>
            </w:r>
            <w:r w:rsidRPr="00D719D6">
              <w:rPr>
                <w:b/>
                <w:color w:val="auto"/>
              </w:rPr>
              <w:t xml:space="preserve"> protipomenko.</w:t>
            </w:r>
          </w:p>
          <w:p w14:paraId="5BD4558C" w14:textId="77777777" w:rsidR="005A1DE8" w:rsidRPr="00D719D6" w:rsidRDefault="005A1DE8" w:rsidP="0084721F">
            <w:pPr>
              <w:rPr>
                <w:b/>
                <w:color w:val="auto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D4D7E" w:rsidRPr="00D719D6" w14:paraId="3385FD6C" w14:textId="77777777" w:rsidTr="005A1DE8">
              <w:trPr>
                <w:trHeight w:val="454"/>
              </w:trPr>
              <w:tc>
                <w:tcPr>
                  <w:tcW w:w="4418" w:type="dxa"/>
                  <w:vAlign w:val="bottom"/>
                </w:tcPr>
                <w:p w14:paraId="703B42A6" w14:textId="0FAD8F8B" w:rsidR="00BD4D7E" w:rsidRPr="00D719D6" w:rsidRDefault="00BD4D7E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dan </w:t>
                  </w:r>
                  <w:r w:rsidR="00676B4D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_</w:t>
                  </w:r>
                </w:p>
              </w:tc>
              <w:tc>
                <w:tcPr>
                  <w:tcW w:w="4418" w:type="dxa"/>
                  <w:vAlign w:val="bottom"/>
                </w:tcPr>
                <w:p w14:paraId="2C78DB68" w14:textId="106880AB" w:rsidR="00BD4D7E" w:rsidRPr="00D719D6" w:rsidRDefault="00BD4D7E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podaljšati </w:t>
                  </w:r>
                  <w:r w:rsidR="00676B4D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_</w:t>
                  </w:r>
                </w:p>
              </w:tc>
            </w:tr>
            <w:tr w:rsidR="00BD4D7E" w:rsidRPr="00D719D6" w14:paraId="22FF6977" w14:textId="77777777" w:rsidTr="005A1DE8">
              <w:trPr>
                <w:trHeight w:val="454"/>
              </w:trPr>
              <w:tc>
                <w:tcPr>
                  <w:tcW w:w="4418" w:type="dxa"/>
                  <w:vAlign w:val="bottom"/>
                </w:tcPr>
                <w:p w14:paraId="3657ED81" w14:textId="141CEA4E" w:rsidR="00BD4D7E" w:rsidRPr="00D719D6" w:rsidRDefault="00BD4D7E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visok </w:t>
                  </w:r>
                  <w:r w:rsidR="00676B4D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</w:t>
                  </w:r>
                </w:p>
              </w:tc>
              <w:tc>
                <w:tcPr>
                  <w:tcW w:w="4418" w:type="dxa"/>
                  <w:vAlign w:val="bottom"/>
                </w:tcPr>
                <w:p w14:paraId="663F3C76" w14:textId="34555F12" w:rsidR="00BD4D7E" w:rsidRPr="00D719D6" w:rsidRDefault="00BD4D7E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povsod </w:t>
                  </w:r>
                  <w:r w:rsidR="00676B4D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___</w:t>
                  </w:r>
                </w:p>
              </w:tc>
            </w:tr>
            <w:tr w:rsidR="00BD4D7E" w:rsidRPr="00D719D6" w14:paraId="5E19134D" w14:textId="77777777" w:rsidTr="005A1DE8">
              <w:trPr>
                <w:trHeight w:val="454"/>
              </w:trPr>
              <w:tc>
                <w:tcPr>
                  <w:tcW w:w="4418" w:type="dxa"/>
                  <w:vAlign w:val="bottom"/>
                </w:tcPr>
                <w:p w14:paraId="3B7DB19A" w14:textId="4A2CF9E0" w:rsidR="00BD4D7E" w:rsidRPr="00D719D6" w:rsidRDefault="00BD4D7E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veselje </w:t>
                  </w:r>
                  <w:r w:rsidR="00676B4D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</w:t>
                  </w:r>
                </w:p>
              </w:tc>
              <w:tc>
                <w:tcPr>
                  <w:tcW w:w="4418" w:type="dxa"/>
                  <w:vAlign w:val="bottom"/>
                </w:tcPr>
                <w:p w14:paraId="601343B3" w14:textId="3A7AD307" w:rsidR="00BD4D7E" w:rsidRPr="00D719D6" w:rsidRDefault="00BD4D7E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navzgor </w:t>
                  </w:r>
                  <w:r w:rsidR="00676B4D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__</w:t>
                  </w:r>
                </w:p>
              </w:tc>
            </w:tr>
          </w:tbl>
          <w:p w14:paraId="245E567C" w14:textId="77777777" w:rsidR="00463056" w:rsidRPr="00D719D6" w:rsidRDefault="00463056" w:rsidP="0084721F">
            <w:pPr>
              <w:spacing w:line="360" w:lineRule="auto"/>
              <w:rPr>
                <w:color w:val="auto"/>
              </w:rPr>
            </w:pPr>
          </w:p>
          <w:p w14:paraId="52289D86" w14:textId="77777777" w:rsidR="00463056" w:rsidRPr="00D719D6" w:rsidRDefault="00817A9A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7D621684" w14:textId="77777777" w:rsidR="0061422A" w:rsidRPr="00D719D6" w:rsidRDefault="0061422A" w:rsidP="0084721F">
      <w:pPr>
        <w:spacing w:after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17A9A" w:rsidRPr="00D719D6" w14:paraId="3178770B" w14:textId="77777777" w:rsidTr="005A1DE8">
        <w:tc>
          <w:tcPr>
            <w:tcW w:w="9062" w:type="dxa"/>
          </w:tcPr>
          <w:p w14:paraId="741D8B06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3706BA78" w14:textId="5ECE25E9" w:rsidR="00817A9A" w:rsidRPr="00D719D6" w:rsidRDefault="00817A9A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Danim </w:t>
            </w:r>
            <w:r w:rsidR="0076318E" w:rsidRPr="00D719D6">
              <w:rPr>
                <w:b/>
                <w:color w:val="auto"/>
              </w:rPr>
              <w:t>besedam pripiši</w:t>
            </w:r>
            <w:r w:rsidRPr="00D719D6">
              <w:rPr>
                <w:b/>
                <w:color w:val="auto"/>
              </w:rPr>
              <w:t xml:space="preserve"> sopomenko.</w:t>
            </w:r>
          </w:p>
          <w:p w14:paraId="02DF5A41" w14:textId="77777777" w:rsidR="005A1DE8" w:rsidRPr="00D719D6" w:rsidRDefault="005A1DE8" w:rsidP="0084721F">
            <w:pPr>
              <w:spacing w:line="276" w:lineRule="auto"/>
              <w:rPr>
                <w:b/>
                <w:color w:val="auto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A1DE8" w:rsidRPr="00D719D6" w14:paraId="6FEFD5BC" w14:textId="77777777" w:rsidTr="005A1DE8">
              <w:trPr>
                <w:trHeight w:val="454"/>
              </w:trPr>
              <w:tc>
                <w:tcPr>
                  <w:tcW w:w="4418" w:type="dxa"/>
                  <w:vAlign w:val="bottom"/>
                </w:tcPr>
                <w:p w14:paraId="2E03BC2A" w14:textId="14FE866B" w:rsidR="005A1DE8" w:rsidRPr="00D719D6" w:rsidRDefault="005A1DE8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priden </w:t>
                  </w:r>
                  <w:r w:rsidR="00B62819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</w:t>
                  </w:r>
                </w:p>
              </w:tc>
              <w:tc>
                <w:tcPr>
                  <w:tcW w:w="4418" w:type="dxa"/>
                  <w:vAlign w:val="bottom"/>
                </w:tcPr>
                <w:p w14:paraId="605675BE" w14:textId="0377664E" w:rsidR="005A1DE8" w:rsidRPr="00D719D6" w:rsidRDefault="005A1DE8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veselje </w:t>
                  </w:r>
                  <w:r w:rsidR="00B62819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_</w:t>
                  </w:r>
                </w:p>
              </w:tc>
            </w:tr>
            <w:tr w:rsidR="005A1DE8" w:rsidRPr="00D719D6" w14:paraId="30FEBBDC" w14:textId="77777777" w:rsidTr="005A1DE8">
              <w:trPr>
                <w:trHeight w:val="454"/>
              </w:trPr>
              <w:tc>
                <w:tcPr>
                  <w:tcW w:w="4418" w:type="dxa"/>
                  <w:vAlign w:val="bottom"/>
                </w:tcPr>
                <w:p w14:paraId="5EE773B9" w14:textId="169C70FE" w:rsidR="005A1DE8" w:rsidRPr="00D719D6" w:rsidRDefault="005A1DE8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deček </w:t>
                  </w:r>
                  <w:r w:rsidR="00B62819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</w:t>
                  </w:r>
                </w:p>
              </w:tc>
              <w:tc>
                <w:tcPr>
                  <w:tcW w:w="4418" w:type="dxa"/>
                  <w:vAlign w:val="bottom"/>
                </w:tcPr>
                <w:p w14:paraId="704F65BB" w14:textId="0AA76BA9" w:rsidR="005A1DE8" w:rsidRPr="00D719D6" w:rsidRDefault="005A1DE8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moč </w:t>
                  </w:r>
                  <w:r w:rsidR="00B62819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____</w:t>
                  </w:r>
                </w:p>
              </w:tc>
            </w:tr>
            <w:tr w:rsidR="005A1DE8" w:rsidRPr="00D719D6" w14:paraId="0C67B7D8" w14:textId="77777777" w:rsidTr="005A1DE8">
              <w:trPr>
                <w:trHeight w:val="454"/>
              </w:trPr>
              <w:tc>
                <w:tcPr>
                  <w:tcW w:w="4418" w:type="dxa"/>
                  <w:vAlign w:val="bottom"/>
                </w:tcPr>
                <w:p w14:paraId="3779A364" w14:textId="53D9EC63" w:rsidR="005A1DE8" w:rsidRPr="00D719D6" w:rsidRDefault="005A1DE8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pes </w:t>
                  </w:r>
                  <w:r w:rsidR="00B62819">
                    <w:rPr>
                      <w:color w:val="auto"/>
                    </w:rPr>
                    <w:t>–</w:t>
                  </w:r>
                  <w:r w:rsidRPr="00D719D6">
                    <w:rPr>
                      <w:color w:val="auto"/>
                    </w:rPr>
                    <w:t xml:space="preserve"> _______________</w:t>
                  </w:r>
                </w:p>
              </w:tc>
              <w:tc>
                <w:tcPr>
                  <w:tcW w:w="4418" w:type="dxa"/>
                  <w:vAlign w:val="bottom"/>
                </w:tcPr>
                <w:p w14:paraId="507DFD35" w14:textId="6A4E826E" w:rsidR="005A1DE8" w:rsidRPr="00D719D6" w:rsidRDefault="005A1DE8" w:rsidP="0084721F">
                  <w:pPr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pogumen</w:t>
                  </w:r>
                  <w:r w:rsidR="00B62819">
                    <w:rPr>
                      <w:color w:val="auto"/>
                    </w:rPr>
                    <w:t xml:space="preserve"> –</w:t>
                  </w:r>
                  <w:r w:rsidRPr="00D719D6">
                    <w:rPr>
                      <w:color w:val="auto"/>
                    </w:rPr>
                    <w:t xml:space="preserve"> _________________</w:t>
                  </w:r>
                </w:p>
              </w:tc>
            </w:tr>
          </w:tbl>
          <w:p w14:paraId="07A9B9E0" w14:textId="77777777" w:rsidR="00817A9A" w:rsidRPr="00D719D6" w:rsidRDefault="00817A9A" w:rsidP="0084721F">
            <w:pPr>
              <w:spacing w:line="360" w:lineRule="auto"/>
              <w:rPr>
                <w:color w:val="auto"/>
              </w:rPr>
            </w:pPr>
          </w:p>
          <w:p w14:paraId="154C76DB" w14:textId="77777777" w:rsidR="00817A9A" w:rsidRPr="00D719D6" w:rsidRDefault="00817A9A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757B9F69" w14:textId="77777777" w:rsidR="0061422A" w:rsidRPr="00D719D6" w:rsidRDefault="0061422A" w:rsidP="0084721F">
      <w:pPr>
        <w:spacing w:after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17A9A" w:rsidRPr="00D719D6" w14:paraId="40154B01" w14:textId="77777777" w:rsidTr="005A1DE8">
        <w:tc>
          <w:tcPr>
            <w:tcW w:w="9062" w:type="dxa"/>
          </w:tcPr>
          <w:p w14:paraId="17244653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229F64C0" w14:textId="259155DB" w:rsidR="00817A9A" w:rsidRPr="00D719D6" w:rsidRDefault="00817A9A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Danim </w:t>
            </w:r>
            <w:r w:rsidR="0076318E" w:rsidRPr="00D719D6">
              <w:rPr>
                <w:b/>
                <w:color w:val="auto"/>
              </w:rPr>
              <w:t>besedam pripiši</w:t>
            </w:r>
            <w:r w:rsidR="00A3558D" w:rsidRPr="00D719D6">
              <w:rPr>
                <w:b/>
                <w:color w:val="auto"/>
              </w:rPr>
              <w:t xml:space="preserve"> nadpomenko</w:t>
            </w:r>
            <w:r w:rsidRPr="00D719D6">
              <w:rPr>
                <w:b/>
                <w:color w:val="auto"/>
              </w:rPr>
              <w:t>.</w:t>
            </w:r>
          </w:p>
          <w:p w14:paraId="57E8D8EA" w14:textId="77777777" w:rsidR="00A3558D" w:rsidRPr="00D719D6" w:rsidRDefault="00A3558D" w:rsidP="0084721F">
            <w:pPr>
              <w:rPr>
                <w:b/>
                <w:color w:val="auto"/>
              </w:rPr>
            </w:pPr>
          </w:p>
          <w:p w14:paraId="1AD66792" w14:textId="60EEA873" w:rsidR="00A3558D" w:rsidRPr="00D719D6" w:rsidRDefault="00A3558D" w:rsidP="0084721F">
            <w:pPr>
              <w:spacing w:line="360" w:lineRule="auto"/>
              <w:rPr>
                <w:b/>
                <w:color w:val="auto"/>
              </w:rPr>
            </w:pPr>
            <w:r w:rsidRPr="00D719D6">
              <w:rPr>
                <w:color w:val="auto"/>
              </w:rPr>
              <w:t>dež, sneg, toča, rosa</w:t>
            </w:r>
            <w:r w:rsidR="0076318E" w:rsidRPr="00D719D6">
              <w:rPr>
                <w:color w:val="auto"/>
              </w:rPr>
              <w:t xml:space="preserve"> </w:t>
            </w:r>
            <w:r w:rsidR="00B62819">
              <w:rPr>
                <w:color w:val="auto"/>
              </w:rPr>
              <w:t>–</w:t>
            </w:r>
            <w:r w:rsidR="0076318E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__</w:t>
            </w:r>
            <w:r w:rsidR="005A1DE8" w:rsidRPr="00D719D6">
              <w:rPr>
                <w:color w:val="auto"/>
              </w:rPr>
              <w:t>__</w:t>
            </w:r>
            <w:r w:rsidRPr="00D719D6">
              <w:rPr>
                <w:color w:val="auto"/>
              </w:rPr>
              <w:t>___________</w:t>
            </w:r>
          </w:p>
          <w:p w14:paraId="2E50085C" w14:textId="3EC13299" w:rsidR="00A3558D" w:rsidRPr="00D719D6" w:rsidRDefault="00A3558D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potok, reka, jezero, morje</w:t>
            </w:r>
            <w:r w:rsidR="0076318E" w:rsidRPr="00D719D6">
              <w:rPr>
                <w:color w:val="auto"/>
              </w:rPr>
              <w:t xml:space="preserve"> </w:t>
            </w:r>
            <w:r w:rsidR="00B62819">
              <w:rPr>
                <w:color w:val="auto"/>
              </w:rPr>
              <w:t>–</w:t>
            </w:r>
            <w:r w:rsidR="0076318E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</w:t>
            </w:r>
            <w:r w:rsidR="005A1DE8" w:rsidRPr="00D719D6">
              <w:rPr>
                <w:color w:val="auto"/>
              </w:rPr>
              <w:t>__</w:t>
            </w:r>
            <w:r w:rsidRPr="00D719D6">
              <w:rPr>
                <w:color w:val="auto"/>
              </w:rPr>
              <w:t>____________</w:t>
            </w:r>
          </w:p>
          <w:p w14:paraId="4F5D6D5D" w14:textId="5BC7F876" w:rsidR="00A3558D" w:rsidRPr="00D719D6" w:rsidRDefault="00A3558D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poper, sol, peteršilj, čili</w:t>
            </w:r>
            <w:r w:rsidR="0076318E" w:rsidRPr="00D719D6">
              <w:rPr>
                <w:color w:val="auto"/>
              </w:rPr>
              <w:t xml:space="preserve"> </w:t>
            </w:r>
            <w:r w:rsidR="00B62819">
              <w:rPr>
                <w:color w:val="auto"/>
              </w:rPr>
              <w:t>–</w:t>
            </w:r>
            <w:r w:rsid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</w:t>
            </w:r>
            <w:r w:rsidR="005A1DE8" w:rsidRPr="00D719D6">
              <w:rPr>
                <w:color w:val="auto"/>
              </w:rPr>
              <w:t>__</w:t>
            </w:r>
            <w:r w:rsidRPr="00D719D6">
              <w:rPr>
                <w:color w:val="auto"/>
              </w:rPr>
              <w:t>___________</w:t>
            </w:r>
          </w:p>
          <w:p w14:paraId="4E396E9D" w14:textId="21939E03" w:rsidR="00817A9A" w:rsidRPr="00D719D6" w:rsidRDefault="00A3558D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Slovenija, Hrvaška, Italija, Avstrija</w:t>
            </w:r>
            <w:r w:rsidRPr="00D719D6">
              <w:rPr>
                <w:b/>
                <w:color w:val="auto"/>
              </w:rPr>
              <w:t xml:space="preserve"> </w:t>
            </w:r>
            <w:r w:rsidR="00B62819" w:rsidRPr="00792C8E">
              <w:rPr>
                <w:color w:val="auto"/>
              </w:rPr>
              <w:t>–</w:t>
            </w:r>
            <w:r w:rsidR="0076318E" w:rsidRPr="00D719D6">
              <w:rPr>
                <w:b/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</w:t>
            </w:r>
            <w:r w:rsidR="005A1DE8" w:rsidRPr="00D719D6">
              <w:rPr>
                <w:color w:val="auto"/>
              </w:rPr>
              <w:t>__</w:t>
            </w:r>
            <w:r w:rsidRPr="00D719D6">
              <w:rPr>
                <w:color w:val="auto"/>
              </w:rPr>
              <w:t>_______________</w:t>
            </w:r>
          </w:p>
          <w:p w14:paraId="17C96F1C" w14:textId="77777777" w:rsidR="005A1DE8" w:rsidRPr="00D719D6" w:rsidRDefault="00A3558D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 xml:space="preserve"> </w:t>
            </w:r>
          </w:p>
          <w:p w14:paraId="0C55511C" w14:textId="1DB7306C" w:rsidR="00817A9A" w:rsidRPr="00D719D6" w:rsidRDefault="00817A9A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0BEB492C" w14:textId="77777777" w:rsidR="0061422A" w:rsidRPr="00D719D6" w:rsidRDefault="0061422A" w:rsidP="0084721F">
      <w:pPr>
        <w:spacing w:after="0"/>
        <w:rPr>
          <w:color w:val="auto"/>
        </w:rPr>
      </w:pPr>
    </w:p>
    <w:p w14:paraId="5C62CE5C" w14:textId="77777777" w:rsidR="00A3558D" w:rsidRPr="00D719D6" w:rsidRDefault="00A3558D" w:rsidP="0084721F">
      <w:pPr>
        <w:spacing w:after="0"/>
        <w:rPr>
          <w:color w:val="auto"/>
        </w:rPr>
      </w:pPr>
    </w:p>
    <w:p w14:paraId="55939429" w14:textId="77777777" w:rsidR="00A3558D" w:rsidRPr="00D719D6" w:rsidRDefault="00A3558D" w:rsidP="0084721F">
      <w:pPr>
        <w:spacing w:after="0"/>
        <w:rPr>
          <w:color w:val="auto"/>
        </w:rPr>
      </w:pPr>
    </w:p>
    <w:p w14:paraId="19A7C296" w14:textId="77777777" w:rsidR="00A3558D" w:rsidRPr="00D719D6" w:rsidRDefault="00A3558D" w:rsidP="0084721F">
      <w:pPr>
        <w:spacing w:after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3558D" w:rsidRPr="00D719D6" w14:paraId="5D7D2013" w14:textId="77777777" w:rsidTr="006D7B61">
        <w:tc>
          <w:tcPr>
            <w:tcW w:w="9062" w:type="dxa"/>
          </w:tcPr>
          <w:p w14:paraId="1AD39950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53E0B83A" w14:textId="53976FD9" w:rsidR="00A3558D" w:rsidRPr="00D719D6" w:rsidRDefault="00A3558D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Danim </w:t>
            </w:r>
            <w:r w:rsidR="0076318E" w:rsidRPr="00D719D6">
              <w:rPr>
                <w:b/>
                <w:color w:val="auto"/>
              </w:rPr>
              <w:t>besedam pripiši po</w:t>
            </w:r>
            <w:r w:rsidRPr="00D719D6">
              <w:rPr>
                <w:b/>
                <w:color w:val="auto"/>
              </w:rPr>
              <w:t xml:space="preserve"> štiri podpomenke.</w:t>
            </w:r>
          </w:p>
          <w:p w14:paraId="69963E52" w14:textId="77777777" w:rsidR="006D7B61" w:rsidRPr="00D719D6" w:rsidRDefault="006D7B61" w:rsidP="0084721F">
            <w:pPr>
              <w:rPr>
                <w:b/>
                <w:color w:val="auto"/>
              </w:rPr>
            </w:pPr>
          </w:p>
          <w:p w14:paraId="6F086AB3" w14:textId="37219615" w:rsidR="00A3558D" w:rsidRPr="00D719D6" w:rsidRDefault="00A3558D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šolske potrebščine</w:t>
            </w:r>
            <w:r w:rsidR="0076318E" w:rsidRPr="00D719D6">
              <w:rPr>
                <w:color w:val="auto"/>
              </w:rPr>
              <w:t xml:space="preserve"> </w:t>
            </w:r>
            <w:r w:rsidR="00B62819">
              <w:rPr>
                <w:color w:val="auto"/>
              </w:rPr>
              <w:t>–</w:t>
            </w:r>
            <w:r w:rsidR="0076318E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______</w:t>
            </w:r>
            <w:r w:rsidR="006D7B61" w:rsidRPr="00D719D6">
              <w:rPr>
                <w:color w:val="auto"/>
              </w:rPr>
              <w:t>___</w:t>
            </w:r>
            <w:r w:rsidRPr="00D719D6">
              <w:rPr>
                <w:color w:val="auto"/>
              </w:rPr>
              <w:t>_________________</w:t>
            </w:r>
            <w:r w:rsidR="00401E07" w:rsidRPr="00D719D6">
              <w:rPr>
                <w:color w:val="auto"/>
              </w:rPr>
              <w:t>_</w:t>
            </w:r>
          </w:p>
          <w:p w14:paraId="73034568" w14:textId="1E8777ED" w:rsidR="006D7B61" w:rsidRPr="00D719D6" w:rsidRDefault="00A3558D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orodje </w:t>
            </w:r>
            <w:r w:rsidR="00B62819">
              <w:rPr>
                <w:color w:val="auto"/>
              </w:rPr>
              <w:t>–</w:t>
            </w:r>
            <w:r w:rsidR="0076318E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__________________________</w:t>
            </w:r>
            <w:r w:rsidR="006D7B61" w:rsidRPr="00D719D6">
              <w:rPr>
                <w:color w:val="auto"/>
              </w:rPr>
              <w:t>__________</w:t>
            </w:r>
          </w:p>
          <w:p w14:paraId="30F248DE" w14:textId="4E107FD6" w:rsidR="00A3558D" w:rsidRPr="00D719D6" w:rsidRDefault="00A3558D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reke </w:t>
            </w:r>
            <w:r w:rsidR="00B62819">
              <w:rPr>
                <w:color w:val="auto"/>
              </w:rPr>
              <w:t>–</w:t>
            </w:r>
            <w:r w:rsidR="0076318E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____________________________</w:t>
            </w:r>
            <w:r w:rsidR="006D7B61" w:rsidRPr="00D719D6">
              <w:rPr>
                <w:color w:val="auto"/>
              </w:rPr>
              <w:t>__</w:t>
            </w:r>
            <w:r w:rsidRPr="00D719D6">
              <w:rPr>
                <w:color w:val="auto"/>
              </w:rPr>
              <w:t>____</w:t>
            </w:r>
            <w:r w:rsidR="00401E07" w:rsidRPr="00D719D6">
              <w:rPr>
                <w:color w:val="auto"/>
              </w:rPr>
              <w:t>____</w:t>
            </w:r>
          </w:p>
          <w:p w14:paraId="59E23F98" w14:textId="6A050C2E" w:rsidR="00A3558D" w:rsidRPr="00D719D6" w:rsidRDefault="0076318E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ustanove </w:t>
            </w:r>
            <w:r w:rsidR="00B62819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</w:t>
            </w:r>
            <w:r w:rsidR="00A3558D" w:rsidRPr="00D719D6">
              <w:rPr>
                <w:color w:val="auto"/>
              </w:rPr>
              <w:t>______________________________________</w:t>
            </w:r>
            <w:r w:rsidR="006D7B61" w:rsidRPr="00D719D6">
              <w:rPr>
                <w:color w:val="auto"/>
              </w:rPr>
              <w:t>__</w:t>
            </w:r>
            <w:r w:rsidR="00A3558D" w:rsidRPr="00D719D6">
              <w:rPr>
                <w:color w:val="auto"/>
              </w:rPr>
              <w:t>________</w:t>
            </w:r>
          </w:p>
          <w:p w14:paraId="045A5568" w14:textId="77777777" w:rsidR="00401E07" w:rsidRPr="00D719D6" w:rsidRDefault="00401E07" w:rsidP="0084721F">
            <w:pPr>
              <w:spacing w:line="360" w:lineRule="auto"/>
              <w:jc w:val="right"/>
              <w:rPr>
                <w:color w:val="auto"/>
              </w:rPr>
            </w:pPr>
          </w:p>
          <w:p w14:paraId="57AE86FB" w14:textId="07CBDB97" w:rsidR="00401E07" w:rsidRPr="00D719D6" w:rsidRDefault="00A3558D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24447164" w14:textId="77777777" w:rsidR="00A3558D" w:rsidRPr="00D719D6" w:rsidRDefault="00A3558D" w:rsidP="0084721F">
      <w:pPr>
        <w:spacing w:after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3558D" w:rsidRPr="00D719D6" w14:paraId="2F608D48" w14:textId="77777777" w:rsidTr="006D7B61">
        <w:tc>
          <w:tcPr>
            <w:tcW w:w="9062" w:type="dxa"/>
          </w:tcPr>
          <w:p w14:paraId="3E60A2A3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70BEBFCC" w14:textId="73AAC7FF" w:rsidR="0076318E" w:rsidRPr="00D719D6" w:rsidRDefault="00A3558D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Danim </w:t>
            </w:r>
            <w:r w:rsidR="0076318E" w:rsidRPr="00D719D6">
              <w:rPr>
                <w:b/>
                <w:color w:val="auto"/>
              </w:rPr>
              <w:t>besedam pripiši po štiri besede, ki spadajo v isto besedno družino.</w:t>
            </w:r>
          </w:p>
          <w:p w14:paraId="2F71C9B3" w14:textId="77777777" w:rsidR="005C127A" w:rsidRPr="00D719D6" w:rsidRDefault="005C127A" w:rsidP="0084721F">
            <w:pPr>
              <w:rPr>
                <w:b/>
                <w:color w:val="auto"/>
              </w:rPr>
            </w:pPr>
          </w:p>
          <w:p w14:paraId="60D0F755" w14:textId="50EEC45C" w:rsidR="00A3558D" w:rsidRPr="00D719D6" w:rsidRDefault="0076318E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  <w:u w:val="single"/>
              </w:rPr>
              <w:t>zdrav</w:t>
            </w:r>
            <w:r w:rsidRPr="00D719D6">
              <w:rPr>
                <w:color w:val="auto"/>
              </w:rPr>
              <w:t xml:space="preserve">je </w:t>
            </w:r>
            <w:r w:rsidR="00B62819">
              <w:rPr>
                <w:color w:val="auto"/>
              </w:rPr>
              <w:t>–</w:t>
            </w:r>
            <w:r w:rsidR="00D719D6">
              <w:rPr>
                <w:color w:val="auto"/>
              </w:rPr>
              <w:t xml:space="preserve"> </w:t>
            </w:r>
            <w:r w:rsidR="00A3558D" w:rsidRPr="00D719D6">
              <w:rPr>
                <w:color w:val="auto"/>
              </w:rPr>
              <w:t>__________</w:t>
            </w:r>
            <w:r w:rsidRPr="00D719D6">
              <w:rPr>
                <w:color w:val="auto"/>
              </w:rPr>
              <w:t>_________________</w:t>
            </w:r>
            <w:r w:rsidR="00A3558D" w:rsidRPr="00D719D6">
              <w:rPr>
                <w:color w:val="auto"/>
              </w:rPr>
              <w:t>_________________</w:t>
            </w:r>
            <w:r w:rsidR="00401E07" w:rsidRPr="00D719D6">
              <w:rPr>
                <w:color w:val="auto"/>
              </w:rPr>
              <w:t>____</w:t>
            </w:r>
          </w:p>
          <w:p w14:paraId="4BAD6C64" w14:textId="72EFE605" w:rsidR="00A3558D" w:rsidRPr="00D719D6" w:rsidRDefault="0076318E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  <w:u w:val="single"/>
              </w:rPr>
              <w:t>govor</w:t>
            </w:r>
            <w:r w:rsidRPr="00D719D6">
              <w:rPr>
                <w:color w:val="auto"/>
              </w:rPr>
              <w:t xml:space="preserve"> </w:t>
            </w:r>
            <w:r w:rsidR="00B62819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</w:t>
            </w:r>
            <w:r w:rsidR="00A3558D" w:rsidRPr="00D719D6">
              <w:rPr>
                <w:color w:val="auto"/>
              </w:rPr>
              <w:t>______________________</w:t>
            </w:r>
            <w:r w:rsidR="00061DF3" w:rsidRPr="00D719D6">
              <w:rPr>
                <w:color w:val="auto"/>
              </w:rPr>
              <w:t>____________________</w:t>
            </w:r>
            <w:r w:rsidR="00A3558D" w:rsidRPr="00D719D6">
              <w:rPr>
                <w:color w:val="auto"/>
              </w:rPr>
              <w:t>___</w:t>
            </w:r>
            <w:r w:rsidR="00401E07" w:rsidRPr="00D719D6">
              <w:rPr>
                <w:color w:val="auto"/>
              </w:rPr>
              <w:t>_____</w:t>
            </w:r>
          </w:p>
          <w:p w14:paraId="57242379" w14:textId="78583D88" w:rsidR="00A3558D" w:rsidRPr="00D719D6" w:rsidRDefault="0076318E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  <w:u w:val="single"/>
              </w:rPr>
              <w:t>slad</w:t>
            </w:r>
            <w:r w:rsidRPr="00D719D6">
              <w:rPr>
                <w:color w:val="auto"/>
              </w:rPr>
              <w:t xml:space="preserve">kor </w:t>
            </w:r>
            <w:r w:rsidR="00B62819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</w:t>
            </w:r>
            <w:r w:rsidR="00A3558D" w:rsidRPr="00D719D6">
              <w:rPr>
                <w:color w:val="auto"/>
              </w:rPr>
              <w:t>_________________________</w:t>
            </w:r>
            <w:r w:rsidR="00061DF3" w:rsidRPr="00D719D6">
              <w:rPr>
                <w:color w:val="auto"/>
              </w:rPr>
              <w:t>___________________</w:t>
            </w:r>
            <w:r w:rsidR="00401E07" w:rsidRPr="00D719D6">
              <w:rPr>
                <w:color w:val="auto"/>
              </w:rPr>
              <w:t>_____</w:t>
            </w:r>
          </w:p>
          <w:p w14:paraId="2071CF6C" w14:textId="6C3D8403" w:rsidR="00A3558D" w:rsidRPr="00D719D6" w:rsidRDefault="0076318E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  <w:u w:val="single"/>
              </w:rPr>
              <w:t>pot</w:t>
            </w:r>
            <w:r w:rsidRPr="00D719D6">
              <w:rPr>
                <w:color w:val="auto"/>
              </w:rPr>
              <w:t xml:space="preserve"> </w:t>
            </w:r>
            <w:r w:rsidR="00B62819">
              <w:rPr>
                <w:color w:val="auto"/>
              </w:rPr>
              <w:t>–</w:t>
            </w:r>
            <w:r w:rsidR="00A3558D" w:rsidRPr="00D719D6">
              <w:rPr>
                <w:color w:val="auto"/>
              </w:rPr>
              <w:t xml:space="preserve"> ______________________</w:t>
            </w:r>
            <w:r w:rsidR="00061DF3" w:rsidRPr="00D719D6">
              <w:rPr>
                <w:color w:val="auto"/>
              </w:rPr>
              <w:t>_________________________</w:t>
            </w:r>
            <w:r w:rsidR="00401E07" w:rsidRPr="00D719D6">
              <w:rPr>
                <w:color w:val="auto"/>
              </w:rPr>
              <w:t>_____</w:t>
            </w:r>
          </w:p>
          <w:p w14:paraId="63DAC119" w14:textId="77777777" w:rsidR="006D7B61" w:rsidRPr="00D719D6" w:rsidRDefault="006D7B61" w:rsidP="0084721F">
            <w:pPr>
              <w:spacing w:line="360" w:lineRule="auto"/>
              <w:jc w:val="right"/>
              <w:rPr>
                <w:color w:val="auto"/>
              </w:rPr>
            </w:pPr>
          </w:p>
          <w:p w14:paraId="492F1C61" w14:textId="15B1DF93" w:rsidR="00A3558D" w:rsidRPr="00D719D6" w:rsidRDefault="00A3558D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2618C70B" w14:textId="04FF7AD7" w:rsidR="005C127A" w:rsidRPr="00D719D6" w:rsidRDefault="005C127A" w:rsidP="0084721F">
      <w:pPr>
        <w:spacing w:after="0"/>
        <w:rPr>
          <w:color w:val="auto"/>
        </w:rPr>
      </w:pPr>
    </w:p>
    <w:p w14:paraId="1F981E5F" w14:textId="45A94DA4" w:rsidR="00FA1B4C" w:rsidRPr="00D719D6" w:rsidRDefault="005C127A" w:rsidP="0084721F">
      <w:pPr>
        <w:spacing w:after="0"/>
        <w:rPr>
          <w:b/>
          <w:color w:val="auto"/>
        </w:rPr>
      </w:pPr>
      <w:r w:rsidRPr="00D719D6">
        <w:rPr>
          <w:color w:val="auto"/>
        </w:rPr>
        <w:br w:type="page"/>
      </w:r>
      <w:r w:rsidR="00FA1B4C" w:rsidRPr="00D719D6">
        <w:rPr>
          <w:b/>
          <w:color w:val="auto"/>
        </w:rPr>
        <w:lastRenderedPageBreak/>
        <w:t>1. Preberi besedilo.</w:t>
      </w:r>
    </w:p>
    <w:p w14:paraId="0B145F4E" w14:textId="77777777" w:rsidR="0080022A" w:rsidRPr="00D719D6" w:rsidRDefault="0080022A" w:rsidP="0084721F">
      <w:pPr>
        <w:spacing w:after="0"/>
        <w:rPr>
          <w:b/>
          <w:color w:val="auto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FA1B4C" w:rsidRPr="00D719D6" w14:paraId="7AD00E6C" w14:textId="77777777" w:rsidTr="00FA1B4C">
        <w:tc>
          <w:tcPr>
            <w:tcW w:w="9062" w:type="dxa"/>
            <w:shd w:val="clear" w:color="auto" w:fill="FFF2CC" w:themeFill="accent4" w:themeFillTint="33"/>
            <w:tcMar>
              <w:left w:w="284" w:type="dxa"/>
              <w:right w:w="284" w:type="dxa"/>
            </w:tcMar>
          </w:tcPr>
          <w:p w14:paraId="28098A5D" w14:textId="77777777" w:rsidR="00FA1B4C" w:rsidRPr="00D719D6" w:rsidRDefault="00FA1B4C" w:rsidP="0084721F">
            <w:pPr>
              <w:rPr>
                <w:color w:val="auto"/>
              </w:rPr>
            </w:pPr>
          </w:p>
          <w:p w14:paraId="110DE4CF" w14:textId="1D814EC6" w:rsidR="00FA1B4C" w:rsidRPr="00D719D6" w:rsidRDefault="00FA1B4C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Včasih lahko v časopisih preberemo tudi članke s srečnim koncem. Tako je v Dnevniku pisalo, da je Jože G. izgubil svojo torbo s precej denarja in z dokumenti. Ko se je pripeljal domov, je ni bilo na sovoznikovem sedežu. Bil je zelo nesrečen, </w:t>
            </w:r>
            <w:r w:rsidR="00081398">
              <w:rPr>
                <w:color w:val="auto"/>
              </w:rPr>
              <w:t>saj</w:t>
            </w:r>
            <w:r w:rsidR="00081398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so bili v njej tudi osebna izkaznica, bančna kartica in vozniško dovoljenje. Vendar je imel veliko srečo. Torbo je namreč našel 15-letni fant in jo takoj odnesel na policijsko postajo. Srečni lastnik torbe je poštenemu mladeniču takoj podaril ves denar, ki je bil v njej.</w:t>
            </w:r>
          </w:p>
          <w:p w14:paraId="4E890D4C" w14:textId="07458921" w:rsidR="008F42B7" w:rsidRPr="00D719D6" w:rsidRDefault="008F42B7" w:rsidP="005A0FE0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29D1F802" w14:textId="77777777" w:rsidR="00FA1B4C" w:rsidRPr="00D719D6" w:rsidRDefault="00FA1B4C" w:rsidP="0084721F">
      <w:pPr>
        <w:spacing w:after="0" w:line="360" w:lineRule="auto"/>
        <w:rPr>
          <w:color w:val="auto"/>
        </w:rPr>
      </w:pPr>
    </w:p>
    <w:p w14:paraId="305BEDA5" w14:textId="75514C56" w:rsidR="00FA1B4C" w:rsidRPr="00D719D6" w:rsidRDefault="00FA1B4C" w:rsidP="0084721F">
      <w:pPr>
        <w:spacing w:after="0" w:line="360" w:lineRule="auto"/>
        <w:rPr>
          <w:b/>
          <w:color w:val="auto"/>
        </w:rPr>
      </w:pPr>
      <w:r w:rsidRPr="00D719D6">
        <w:rPr>
          <w:b/>
          <w:color w:val="auto"/>
        </w:rPr>
        <w:t>2. Iz besedila prepiši:</w:t>
      </w:r>
    </w:p>
    <w:p w14:paraId="66C80725" w14:textId="77777777" w:rsidR="00FA1B4C" w:rsidRPr="00D719D6" w:rsidRDefault="00FA1B4C" w:rsidP="0084721F">
      <w:pPr>
        <w:spacing w:after="0" w:line="240" w:lineRule="auto"/>
        <w:rPr>
          <w:b/>
          <w:color w:val="auto"/>
        </w:rPr>
      </w:pPr>
    </w:p>
    <w:p w14:paraId="51B89447" w14:textId="2D1FEDAE" w:rsidR="00FA1B4C" w:rsidRPr="00D719D6" w:rsidRDefault="00AC5979" w:rsidP="0084721F">
      <w:pPr>
        <w:pStyle w:val="Brezrazmikov"/>
        <w:spacing w:line="360" w:lineRule="auto"/>
        <w:rPr>
          <w:color w:val="auto"/>
        </w:rPr>
      </w:pPr>
      <w:r>
        <w:t>–</w:t>
      </w:r>
      <w:r w:rsidR="00FA1B4C" w:rsidRPr="00D719D6">
        <w:t xml:space="preserve"> </w:t>
      </w:r>
      <w:r w:rsidR="00FA1B4C" w:rsidRPr="00D719D6">
        <w:rPr>
          <w:color w:val="auto"/>
        </w:rPr>
        <w:t xml:space="preserve">besedo, ki ima nasprotni pomen od </w:t>
      </w:r>
      <w:r>
        <w:rPr>
          <w:color w:val="auto"/>
        </w:rPr>
        <w:t xml:space="preserve">besede </w:t>
      </w:r>
      <w:r w:rsidR="00FA1B4C" w:rsidRPr="00D719D6">
        <w:rPr>
          <w:i/>
          <w:color w:val="auto"/>
        </w:rPr>
        <w:t>izgubil</w:t>
      </w:r>
      <w:r w:rsidR="00FA1B4C" w:rsidRPr="00D719D6">
        <w:rPr>
          <w:color w:val="auto"/>
        </w:rPr>
        <w:t>: ________________</w:t>
      </w:r>
    </w:p>
    <w:p w14:paraId="311D509E" w14:textId="11655E2B" w:rsidR="00FA1B4C" w:rsidRPr="00D719D6" w:rsidRDefault="00AC5979" w:rsidP="0084721F">
      <w:pPr>
        <w:spacing w:after="0" w:line="360" w:lineRule="auto"/>
        <w:rPr>
          <w:color w:val="auto"/>
        </w:rPr>
      </w:pPr>
      <w:r>
        <w:rPr>
          <w:color w:val="auto"/>
        </w:rPr>
        <w:t>–</w:t>
      </w:r>
      <w:r w:rsidR="00FA1B4C" w:rsidRPr="00D719D6">
        <w:rPr>
          <w:color w:val="auto"/>
        </w:rPr>
        <w:t xml:space="preserve"> besedo, ki ima enak pomen kot </w:t>
      </w:r>
      <w:r>
        <w:rPr>
          <w:color w:val="auto"/>
        </w:rPr>
        <w:t xml:space="preserve">beseda </w:t>
      </w:r>
      <w:r w:rsidR="00FA1B4C" w:rsidRPr="00D719D6">
        <w:rPr>
          <w:i/>
          <w:color w:val="auto"/>
        </w:rPr>
        <w:t>fant</w:t>
      </w:r>
      <w:r w:rsidR="00FA1B4C" w:rsidRPr="00D719D6">
        <w:rPr>
          <w:color w:val="auto"/>
        </w:rPr>
        <w:t>: _____________________</w:t>
      </w:r>
    </w:p>
    <w:p w14:paraId="4CAA9BA8" w14:textId="6823FF66" w:rsidR="00FA1B4C" w:rsidRPr="00D719D6" w:rsidRDefault="00AC5979" w:rsidP="0084721F">
      <w:pPr>
        <w:spacing w:after="0" w:line="360" w:lineRule="auto"/>
        <w:rPr>
          <w:color w:val="auto"/>
        </w:rPr>
      </w:pPr>
      <w:r>
        <w:rPr>
          <w:color w:val="auto"/>
        </w:rPr>
        <w:t>–</w:t>
      </w:r>
      <w:r w:rsidR="00FA1B4C" w:rsidRPr="00D719D6">
        <w:rPr>
          <w:color w:val="auto"/>
        </w:rPr>
        <w:t xml:space="preserve"> besedo, ki ima širši pomen kot </w:t>
      </w:r>
      <w:r>
        <w:rPr>
          <w:color w:val="auto"/>
        </w:rPr>
        <w:t xml:space="preserve">beseda </w:t>
      </w:r>
      <w:r w:rsidR="00FA1B4C" w:rsidRPr="00D719D6">
        <w:rPr>
          <w:i/>
          <w:color w:val="auto"/>
        </w:rPr>
        <w:t>Dnevnik</w:t>
      </w:r>
      <w:r w:rsidR="00FA1B4C" w:rsidRPr="00D719D6">
        <w:rPr>
          <w:color w:val="auto"/>
        </w:rPr>
        <w:t>: ___________________</w:t>
      </w:r>
    </w:p>
    <w:p w14:paraId="48226934" w14:textId="3FA8326D" w:rsidR="00FA1B4C" w:rsidRPr="00D719D6" w:rsidRDefault="00AC5979" w:rsidP="0084721F">
      <w:pPr>
        <w:spacing w:after="0" w:line="360" w:lineRule="auto"/>
        <w:rPr>
          <w:color w:val="auto"/>
        </w:rPr>
      </w:pPr>
      <w:r>
        <w:rPr>
          <w:color w:val="auto"/>
        </w:rPr>
        <w:t>–</w:t>
      </w:r>
      <w:r w:rsidR="00FA1B4C" w:rsidRPr="00D719D6">
        <w:rPr>
          <w:color w:val="auto"/>
        </w:rPr>
        <w:t xml:space="preserve"> besedno zvezo, ki ima ožji pomen kot </w:t>
      </w:r>
      <w:r>
        <w:rPr>
          <w:color w:val="auto"/>
        </w:rPr>
        <w:t xml:space="preserve">beseda </w:t>
      </w:r>
      <w:r w:rsidR="00FA1B4C" w:rsidRPr="00D719D6">
        <w:rPr>
          <w:i/>
          <w:color w:val="auto"/>
        </w:rPr>
        <w:t>dokument</w:t>
      </w:r>
      <w:r w:rsidR="00FA1B4C" w:rsidRPr="00D719D6">
        <w:rPr>
          <w:color w:val="auto"/>
        </w:rPr>
        <w:t>: ____________</w:t>
      </w:r>
    </w:p>
    <w:p w14:paraId="6A92B35C" w14:textId="77777777" w:rsidR="00FA1B4C" w:rsidRPr="00D719D6" w:rsidRDefault="00FA1B4C" w:rsidP="0084721F">
      <w:pPr>
        <w:spacing w:after="0" w:line="240" w:lineRule="auto"/>
        <w:rPr>
          <w:color w:val="auto"/>
        </w:rPr>
      </w:pPr>
    </w:p>
    <w:p w14:paraId="1D14DB63" w14:textId="6C137F86" w:rsidR="0076318E" w:rsidRPr="00D719D6" w:rsidRDefault="00FA1B4C" w:rsidP="0084721F">
      <w:pPr>
        <w:spacing w:after="0"/>
        <w:jc w:val="right"/>
        <w:rPr>
          <w:color w:val="auto"/>
        </w:rPr>
      </w:pPr>
      <w:r w:rsidRPr="00D719D6">
        <w:rPr>
          <w:color w:val="auto"/>
        </w:rPr>
        <w:t>(__/__)</w:t>
      </w:r>
    </w:p>
    <w:p w14:paraId="0A95DB15" w14:textId="77777777" w:rsidR="005C127A" w:rsidRPr="00D719D6" w:rsidRDefault="005C127A" w:rsidP="0084721F">
      <w:pPr>
        <w:spacing w:after="0"/>
        <w:rPr>
          <w:b/>
          <w:color w:val="auto"/>
        </w:rPr>
      </w:pPr>
      <w:r w:rsidRPr="00D719D6">
        <w:rPr>
          <w:b/>
          <w:color w:val="auto"/>
        </w:rPr>
        <w:br w:type="page"/>
      </w:r>
    </w:p>
    <w:p w14:paraId="44312ED8" w14:textId="6482D798" w:rsidR="0076318E" w:rsidRPr="00D719D6" w:rsidRDefault="006D3DC9" w:rsidP="0084721F">
      <w:pPr>
        <w:spacing w:after="0" w:line="360" w:lineRule="auto"/>
        <w:rPr>
          <w:b/>
          <w:color w:val="auto"/>
        </w:rPr>
      </w:pPr>
      <w:r w:rsidRPr="00D719D6">
        <w:rPr>
          <w:b/>
          <w:color w:val="auto"/>
        </w:rPr>
        <w:lastRenderedPageBreak/>
        <w:t>Cilj:</w:t>
      </w:r>
    </w:p>
    <w:p w14:paraId="2DDEF20E" w14:textId="32A34B5A" w:rsidR="0076318E" w:rsidRPr="00D719D6" w:rsidRDefault="00DA12B7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>
        <w:rPr>
          <w:color w:val="auto"/>
        </w:rPr>
        <w:t>Učenec o</w:t>
      </w:r>
      <w:r w:rsidR="0076318E" w:rsidRPr="00D719D6">
        <w:rPr>
          <w:color w:val="auto"/>
        </w:rPr>
        <w:t>b danem korenu navede besede iz iste besedne družine.</w:t>
      </w:r>
    </w:p>
    <w:p w14:paraId="5CF8D7E7" w14:textId="77777777" w:rsidR="00061DF3" w:rsidRPr="00D719D6" w:rsidRDefault="00061DF3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061DF3" w:rsidRPr="00D719D6" w14:paraId="020A8906" w14:textId="77777777" w:rsidTr="003D1AFD">
        <w:tc>
          <w:tcPr>
            <w:tcW w:w="9062" w:type="dxa"/>
          </w:tcPr>
          <w:p w14:paraId="214C8663" w14:textId="77777777" w:rsidR="005C127A" w:rsidRPr="00D719D6" w:rsidRDefault="005C127A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517FAA6F" w14:textId="4AEA7075" w:rsidR="00061DF3" w:rsidRPr="00D719D6" w:rsidRDefault="00F96779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 d</w:t>
            </w:r>
            <w:r w:rsidR="00061DF3" w:rsidRPr="00D719D6">
              <w:rPr>
                <w:b/>
                <w:color w:val="auto"/>
              </w:rPr>
              <w:t xml:space="preserve">anim korenom </w:t>
            </w:r>
            <w:r>
              <w:rPr>
                <w:b/>
                <w:color w:val="auto"/>
              </w:rPr>
              <w:t>pripiši</w:t>
            </w:r>
            <w:r w:rsidRPr="00D719D6">
              <w:rPr>
                <w:b/>
                <w:color w:val="auto"/>
              </w:rPr>
              <w:t xml:space="preserve"> </w:t>
            </w:r>
            <w:r w:rsidR="009176C9">
              <w:rPr>
                <w:b/>
                <w:color w:val="auto"/>
              </w:rPr>
              <w:t xml:space="preserve">po </w:t>
            </w:r>
            <w:r w:rsidR="00061DF3" w:rsidRPr="00D719D6">
              <w:rPr>
                <w:b/>
                <w:color w:val="auto"/>
              </w:rPr>
              <w:t>štiri besede iz iste besedne družine.</w:t>
            </w:r>
          </w:p>
          <w:p w14:paraId="29BA4548" w14:textId="77777777" w:rsidR="00061DF3" w:rsidRPr="00D719D6" w:rsidRDefault="00061DF3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color w:val="auto"/>
              </w:rPr>
            </w:pPr>
          </w:p>
          <w:p w14:paraId="6A00B6A4" w14:textId="300CC9B0" w:rsidR="00061DF3" w:rsidRPr="00D719D6" w:rsidRDefault="009176C9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="003D1AFD" w:rsidRPr="00D719D6">
              <w:rPr>
                <w:color w:val="auto"/>
              </w:rPr>
              <w:t xml:space="preserve"> </w:t>
            </w:r>
            <w:r w:rsidR="00605D93">
              <w:rPr>
                <w:color w:val="auto"/>
              </w:rPr>
              <w:t>-</w:t>
            </w:r>
            <w:r w:rsidR="00061DF3" w:rsidRPr="00D719D6">
              <w:rPr>
                <w:color w:val="auto"/>
              </w:rPr>
              <w:t>led-:___________________________________________________</w:t>
            </w:r>
          </w:p>
          <w:p w14:paraId="386BA977" w14:textId="75A23123" w:rsidR="00061DF3" w:rsidRPr="00D719D6" w:rsidRDefault="009176C9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="003D1AFD" w:rsidRPr="00D719D6">
              <w:rPr>
                <w:color w:val="auto"/>
              </w:rPr>
              <w:t xml:space="preserve"> </w:t>
            </w:r>
            <w:r w:rsidR="00605D93">
              <w:rPr>
                <w:color w:val="auto"/>
              </w:rPr>
              <w:t>-</w:t>
            </w:r>
            <w:r w:rsidR="001C65FE" w:rsidRPr="00D719D6">
              <w:rPr>
                <w:color w:val="auto"/>
              </w:rPr>
              <w:t>voz-: ______________________________________________</w:t>
            </w:r>
            <w:r w:rsidR="00D304ED">
              <w:rPr>
                <w:color w:val="auto"/>
              </w:rPr>
              <w:t>_</w:t>
            </w:r>
            <w:r w:rsidR="001C65FE" w:rsidRPr="00D719D6">
              <w:rPr>
                <w:color w:val="auto"/>
              </w:rPr>
              <w:t>___</w:t>
            </w:r>
          </w:p>
          <w:p w14:paraId="155105B0" w14:textId="4F654D2D" w:rsidR="001C65FE" w:rsidRPr="00D719D6" w:rsidRDefault="009176C9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="003D1AFD" w:rsidRPr="00D719D6">
              <w:rPr>
                <w:color w:val="auto"/>
              </w:rPr>
              <w:t xml:space="preserve"> </w:t>
            </w:r>
            <w:r w:rsidR="00605D93">
              <w:rPr>
                <w:color w:val="auto"/>
              </w:rPr>
              <w:t>-</w:t>
            </w:r>
            <w:r w:rsidR="001C65FE" w:rsidRPr="00D719D6">
              <w:rPr>
                <w:color w:val="auto"/>
              </w:rPr>
              <w:t>bol-: ___________________________________________________</w:t>
            </w:r>
          </w:p>
          <w:p w14:paraId="6053E10A" w14:textId="6CCE73FD" w:rsidR="00061DF3" w:rsidRPr="00D719D6" w:rsidRDefault="009176C9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="003D1AFD" w:rsidRPr="00D719D6">
              <w:rPr>
                <w:color w:val="auto"/>
              </w:rPr>
              <w:t xml:space="preserve"> </w:t>
            </w:r>
            <w:r w:rsidR="00605D93">
              <w:rPr>
                <w:color w:val="auto"/>
              </w:rPr>
              <w:t>-</w:t>
            </w:r>
            <w:r w:rsidR="001C65FE" w:rsidRPr="00D719D6">
              <w:rPr>
                <w:color w:val="auto"/>
              </w:rPr>
              <w:t>sneg-:________________________________________________</w:t>
            </w:r>
            <w:r w:rsidR="00D304ED">
              <w:rPr>
                <w:color w:val="auto"/>
              </w:rPr>
              <w:t>_</w:t>
            </w:r>
            <w:r w:rsidR="001C65FE" w:rsidRPr="00D719D6">
              <w:rPr>
                <w:color w:val="auto"/>
              </w:rPr>
              <w:t>_</w:t>
            </w:r>
          </w:p>
          <w:p w14:paraId="33122FDE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</w:p>
          <w:p w14:paraId="0CED2E01" w14:textId="1C819A89" w:rsidR="00061DF3" w:rsidRPr="00D719D6" w:rsidRDefault="001C65FE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0DB293A3" w14:textId="77777777" w:rsidR="00061DF3" w:rsidRPr="00D719D6" w:rsidRDefault="00061DF3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p w14:paraId="16D6975A" w14:textId="77777777" w:rsidR="00061DF3" w:rsidRPr="00D719D6" w:rsidRDefault="00061DF3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1C65FE" w:rsidRPr="00D719D6" w14:paraId="00092665" w14:textId="77777777" w:rsidTr="003D1AFD">
        <w:tc>
          <w:tcPr>
            <w:tcW w:w="9062" w:type="dxa"/>
          </w:tcPr>
          <w:p w14:paraId="2CB92AB6" w14:textId="77777777" w:rsidR="005C127A" w:rsidRPr="00D719D6" w:rsidRDefault="005C127A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417927F2" w14:textId="3DF08A2A" w:rsidR="001C65FE" w:rsidRPr="00D719D6" w:rsidRDefault="001C65FE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Preberi naslednjo skupino besed</w:t>
            </w:r>
            <w:r w:rsidR="00F96779">
              <w:rPr>
                <w:b/>
                <w:color w:val="auto"/>
              </w:rPr>
              <w:t>:</w:t>
            </w:r>
          </w:p>
          <w:p w14:paraId="5FFE36FE" w14:textId="77777777" w:rsidR="001C65FE" w:rsidRPr="00D719D6" w:rsidRDefault="001C65FE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3690A470" w14:textId="595BB41C" w:rsidR="001C65FE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 w:rsidRPr="00D719D6">
              <w:rPr>
                <w:color w:val="auto"/>
              </w:rPr>
              <w:t xml:space="preserve">- </w:t>
            </w:r>
            <w:r w:rsidR="001C65FE" w:rsidRPr="00D719D6">
              <w:rPr>
                <w:color w:val="auto"/>
              </w:rPr>
              <w:t>dom, domovina, domač, domina, domotožje</w:t>
            </w:r>
          </w:p>
          <w:p w14:paraId="66012152" w14:textId="77777777" w:rsidR="001C65FE" w:rsidRPr="00D719D6" w:rsidRDefault="001C65FE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b/>
                <w:color w:val="auto"/>
              </w:rPr>
            </w:pPr>
          </w:p>
          <w:p w14:paraId="54682F50" w14:textId="44DAA5F2" w:rsidR="001C65FE" w:rsidRPr="00D719D6" w:rsidRDefault="001C65FE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Izpiši koren teh besed.</w:t>
            </w:r>
          </w:p>
          <w:p w14:paraId="3BEBF8D0" w14:textId="77777777" w:rsidR="001C65FE" w:rsidRPr="00D719D6" w:rsidRDefault="00F84CA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>______________________________</w:t>
            </w:r>
          </w:p>
          <w:p w14:paraId="4BC78693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b/>
                <w:color w:val="auto"/>
              </w:rPr>
            </w:pPr>
          </w:p>
          <w:p w14:paraId="66B51ADA" w14:textId="15317DE9" w:rsidR="001C65FE" w:rsidRPr="00D719D6" w:rsidRDefault="001C65FE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Ali te besede spadajo v isto besedno družino?</w:t>
            </w:r>
            <w:r w:rsidR="006F6088">
              <w:rPr>
                <w:b/>
                <w:color w:val="auto"/>
              </w:rPr>
              <w:t xml:space="preserve"> Obkroži.</w:t>
            </w:r>
            <w:r w:rsidR="00D719D6">
              <w:rPr>
                <w:color w:val="auto"/>
              </w:rPr>
              <w:t xml:space="preserve">    </w:t>
            </w:r>
            <w:r w:rsidRPr="00D719D6">
              <w:rPr>
                <w:color w:val="auto"/>
              </w:rPr>
              <w:t>DA</w:t>
            </w:r>
            <w:r w:rsidR="00D719D6">
              <w:rPr>
                <w:color w:val="auto"/>
              </w:rPr>
              <w:t xml:space="preserve">    </w:t>
            </w:r>
            <w:r w:rsidRPr="00D719D6">
              <w:rPr>
                <w:color w:val="auto"/>
              </w:rPr>
              <w:t xml:space="preserve"> NE</w:t>
            </w:r>
          </w:p>
          <w:p w14:paraId="78B74CB8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b/>
                <w:color w:val="auto"/>
              </w:rPr>
            </w:pPr>
          </w:p>
          <w:p w14:paraId="4CD40E7D" w14:textId="6C40790D" w:rsidR="00F84CA3" w:rsidRPr="00D719D6" w:rsidRDefault="00446FF0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F84CA3" w:rsidRPr="00D719D6">
              <w:rPr>
                <w:b/>
                <w:color w:val="auto"/>
              </w:rPr>
              <w:t>voj odgovor</w:t>
            </w:r>
            <w:r w:rsidRPr="00D719D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u</w:t>
            </w:r>
            <w:r w:rsidRPr="00D719D6">
              <w:rPr>
                <w:b/>
                <w:color w:val="auto"/>
              </w:rPr>
              <w:t>temelji</w:t>
            </w:r>
            <w:r w:rsidR="0055353D" w:rsidRPr="00D719D6">
              <w:rPr>
                <w:b/>
                <w:color w:val="auto"/>
              </w:rPr>
              <w:t>.</w:t>
            </w:r>
          </w:p>
          <w:p w14:paraId="7E3C9D75" w14:textId="3F9D8423" w:rsidR="00F84CA3" w:rsidRPr="00D719D6" w:rsidRDefault="00F84CA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20F0E" w:rsidRPr="00D719D6">
              <w:rPr>
                <w:color w:val="auto"/>
              </w:rPr>
              <w:t>_____________________________________</w:t>
            </w:r>
            <w:r w:rsidR="003D1AFD" w:rsidRPr="00D719D6">
              <w:rPr>
                <w:color w:val="auto"/>
              </w:rPr>
              <w:t>___________________________________________</w:t>
            </w:r>
            <w:r w:rsidR="006F6088">
              <w:rPr>
                <w:color w:val="auto"/>
              </w:rPr>
              <w:t>____________</w:t>
            </w:r>
            <w:r w:rsidR="003D1AFD" w:rsidRPr="00D719D6">
              <w:rPr>
                <w:color w:val="auto"/>
              </w:rPr>
              <w:t>_____</w:t>
            </w:r>
            <w:r w:rsidR="00720F0E" w:rsidRPr="00D719D6">
              <w:rPr>
                <w:color w:val="auto"/>
              </w:rPr>
              <w:t>__</w:t>
            </w:r>
          </w:p>
          <w:p w14:paraId="6B231082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</w:p>
          <w:p w14:paraId="76719FB7" w14:textId="5BC33708" w:rsidR="001C65FE" w:rsidRPr="00D719D6" w:rsidRDefault="00F84CA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26482D57" w14:textId="44F732CD" w:rsidR="0076318E" w:rsidRPr="00A73822" w:rsidRDefault="0076318E" w:rsidP="0084721F">
      <w:pPr>
        <w:spacing w:after="0"/>
        <w:rPr>
          <w:b/>
          <w:color w:val="auto"/>
        </w:rPr>
      </w:pPr>
      <w:bookmarkStart w:id="0" w:name="_GoBack"/>
      <w:bookmarkEnd w:id="0"/>
    </w:p>
    <w:sectPr w:rsidR="0076318E" w:rsidRPr="00A73822" w:rsidSect="00C5513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3C3F" w14:textId="77777777" w:rsidR="001877F4" w:rsidRDefault="001877F4" w:rsidP="006B15B5">
      <w:pPr>
        <w:spacing w:after="0" w:line="240" w:lineRule="auto"/>
      </w:pPr>
      <w:r>
        <w:separator/>
      </w:r>
    </w:p>
  </w:endnote>
  <w:endnote w:type="continuationSeparator" w:id="0">
    <w:p w14:paraId="47EC0DB1" w14:textId="77777777" w:rsidR="001877F4" w:rsidRDefault="001877F4" w:rsidP="006B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042977"/>
      <w:docPartObj>
        <w:docPartGallery w:val="Page Numbers (Bottom of Page)"/>
        <w:docPartUnique/>
      </w:docPartObj>
    </w:sdtPr>
    <w:sdtEndPr/>
    <w:sdtContent>
      <w:p w14:paraId="54487501" w14:textId="54D8A521" w:rsidR="002C0564" w:rsidRDefault="002C056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93">
          <w:rPr>
            <w:noProof/>
          </w:rPr>
          <w:t>18</w:t>
        </w:r>
        <w:r>
          <w:fldChar w:fldCharType="end"/>
        </w:r>
      </w:p>
    </w:sdtContent>
  </w:sdt>
  <w:p w14:paraId="6CBC23C2" w14:textId="77777777" w:rsidR="006B15B5" w:rsidRDefault="006B15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25DE" w14:textId="77777777" w:rsidR="001877F4" w:rsidRDefault="001877F4" w:rsidP="006B15B5">
      <w:pPr>
        <w:spacing w:after="0" w:line="240" w:lineRule="auto"/>
      </w:pPr>
      <w:r>
        <w:separator/>
      </w:r>
    </w:p>
  </w:footnote>
  <w:footnote w:type="continuationSeparator" w:id="0">
    <w:p w14:paraId="5F21CA92" w14:textId="77777777" w:rsidR="001877F4" w:rsidRDefault="001877F4" w:rsidP="006B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0B9"/>
    <w:multiLevelType w:val="hybridMultilevel"/>
    <w:tmpl w:val="ACDAD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A22"/>
    <w:multiLevelType w:val="hybridMultilevel"/>
    <w:tmpl w:val="25545F22"/>
    <w:lvl w:ilvl="0" w:tplc="BD5621F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F9"/>
    <w:multiLevelType w:val="hybridMultilevel"/>
    <w:tmpl w:val="ACDAD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3F6"/>
    <w:multiLevelType w:val="hybridMultilevel"/>
    <w:tmpl w:val="4C4EC758"/>
    <w:lvl w:ilvl="0" w:tplc="B43E4A7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25B"/>
    <w:multiLevelType w:val="hybridMultilevel"/>
    <w:tmpl w:val="B852BB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24CDB"/>
    <w:multiLevelType w:val="hybridMultilevel"/>
    <w:tmpl w:val="F084C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1378"/>
    <w:multiLevelType w:val="hybridMultilevel"/>
    <w:tmpl w:val="CC42A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4"/>
    <w:multiLevelType w:val="hybridMultilevel"/>
    <w:tmpl w:val="F3EA2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000B"/>
    <w:multiLevelType w:val="hybridMultilevel"/>
    <w:tmpl w:val="89203490"/>
    <w:lvl w:ilvl="0" w:tplc="76FC1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53F"/>
    <w:multiLevelType w:val="hybridMultilevel"/>
    <w:tmpl w:val="97EA7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00810"/>
    <w:multiLevelType w:val="hybridMultilevel"/>
    <w:tmpl w:val="3926C646"/>
    <w:lvl w:ilvl="0" w:tplc="AC7A330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00D8"/>
    <w:multiLevelType w:val="hybridMultilevel"/>
    <w:tmpl w:val="7A3A7C6A"/>
    <w:lvl w:ilvl="0" w:tplc="02D4E23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16B8"/>
    <w:multiLevelType w:val="hybridMultilevel"/>
    <w:tmpl w:val="669C0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87A1D"/>
    <w:multiLevelType w:val="hybridMultilevel"/>
    <w:tmpl w:val="ACDAD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06A"/>
    <w:multiLevelType w:val="hybridMultilevel"/>
    <w:tmpl w:val="4D90EDCA"/>
    <w:lvl w:ilvl="0" w:tplc="C22A5C6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326B"/>
    <w:multiLevelType w:val="hybridMultilevel"/>
    <w:tmpl w:val="618249D6"/>
    <w:lvl w:ilvl="0" w:tplc="0C78D8F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F330F"/>
    <w:multiLevelType w:val="hybridMultilevel"/>
    <w:tmpl w:val="9A02EB8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572A70"/>
    <w:multiLevelType w:val="hybridMultilevel"/>
    <w:tmpl w:val="2466C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551"/>
    <w:multiLevelType w:val="hybridMultilevel"/>
    <w:tmpl w:val="4E9C2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0D05"/>
    <w:multiLevelType w:val="hybridMultilevel"/>
    <w:tmpl w:val="8CD8BD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0E7"/>
    <w:multiLevelType w:val="hybridMultilevel"/>
    <w:tmpl w:val="5E4615F4"/>
    <w:lvl w:ilvl="0" w:tplc="4D00881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058F"/>
    <w:multiLevelType w:val="hybridMultilevel"/>
    <w:tmpl w:val="CED2DE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2"/>
  </w:num>
  <w:num w:numId="7">
    <w:abstractNumId w:val="19"/>
  </w:num>
  <w:num w:numId="8">
    <w:abstractNumId w:val="13"/>
  </w:num>
  <w:num w:numId="9">
    <w:abstractNumId w:val="2"/>
  </w:num>
  <w:num w:numId="10">
    <w:abstractNumId w:val="0"/>
  </w:num>
  <w:num w:numId="11">
    <w:abstractNumId w:val="21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20"/>
    <w:rsid w:val="000431F4"/>
    <w:rsid w:val="00061DF3"/>
    <w:rsid w:val="00081398"/>
    <w:rsid w:val="00084B2E"/>
    <w:rsid w:val="000B1030"/>
    <w:rsid w:val="000B2F39"/>
    <w:rsid w:val="000B3418"/>
    <w:rsid w:val="000C29F8"/>
    <w:rsid w:val="0012760A"/>
    <w:rsid w:val="0013124E"/>
    <w:rsid w:val="001877F4"/>
    <w:rsid w:val="001A4648"/>
    <w:rsid w:val="001A4F24"/>
    <w:rsid w:val="001B0474"/>
    <w:rsid w:val="001B5A3D"/>
    <w:rsid w:val="001C65FE"/>
    <w:rsid w:val="001D1004"/>
    <w:rsid w:val="001F0C56"/>
    <w:rsid w:val="00225B78"/>
    <w:rsid w:val="00255674"/>
    <w:rsid w:val="0028284A"/>
    <w:rsid w:val="002A318E"/>
    <w:rsid w:val="002B24DA"/>
    <w:rsid w:val="002B299F"/>
    <w:rsid w:val="002C0564"/>
    <w:rsid w:val="00331DED"/>
    <w:rsid w:val="00337544"/>
    <w:rsid w:val="00376C36"/>
    <w:rsid w:val="003D14D1"/>
    <w:rsid w:val="003D1AFD"/>
    <w:rsid w:val="00401E07"/>
    <w:rsid w:val="00446FF0"/>
    <w:rsid w:val="00463056"/>
    <w:rsid w:val="00472273"/>
    <w:rsid w:val="004C562C"/>
    <w:rsid w:val="00507BED"/>
    <w:rsid w:val="00531872"/>
    <w:rsid w:val="005415A6"/>
    <w:rsid w:val="0055353D"/>
    <w:rsid w:val="00562DB8"/>
    <w:rsid w:val="00570C54"/>
    <w:rsid w:val="00576C09"/>
    <w:rsid w:val="00590B5F"/>
    <w:rsid w:val="00591A2D"/>
    <w:rsid w:val="005A0FE0"/>
    <w:rsid w:val="005A1DE8"/>
    <w:rsid w:val="005A36B0"/>
    <w:rsid w:val="005C045B"/>
    <w:rsid w:val="005C127A"/>
    <w:rsid w:val="00605D93"/>
    <w:rsid w:val="0061286F"/>
    <w:rsid w:val="0061422A"/>
    <w:rsid w:val="00631E17"/>
    <w:rsid w:val="00676B4D"/>
    <w:rsid w:val="006B15B5"/>
    <w:rsid w:val="006B518A"/>
    <w:rsid w:val="006C0504"/>
    <w:rsid w:val="006C6634"/>
    <w:rsid w:val="006D3DC9"/>
    <w:rsid w:val="006D7B61"/>
    <w:rsid w:val="006F6088"/>
    <w:rsid w:val="006F6829"/>
    <w:rsid w:val="00705DC4"/>
    <w:rsid w:val="00720F0E"/>
    <w:rsid w:val="007352F8"/>
    <w:rsid w:val="00761C45"/>
    <w:rsid w:val="007621A3"/>
    <w:rsid w:val="0076318E"/>
    <w:rsid w:val="00792C8E"/>
    <w:rsid w:val="007C086E"/>
    <w:rsid w:val="007E51DC"/>
    <w:rsid w:val="007E6ACB"/>
    <w:rsid w:val="0080022A"/>
    <w:rsid w:val="00813419"/>
    <w:rsid w:val="00817A9A"/>
    <w:rsid w:val="0084721F"/>
    <w:rsid w:val="00847DE9"/>
    <w:rsid w:val="00862B30"/>
    <w:rsid w:val="00866160"/>
    <w:rsid w:val="008D2007"/>
    <w:rsid w:val="008E6884"/>
    <w:rsid w:val="008F42B7"/>
    <w:rsid w:val="00906B6B"/>
    <w:rsid w:val="009151BC"/>
    <w:rsid w:val="009176C9"/>
    <w:rsid w:val="00931877"/>
    <w:rsid w:val="00933023"/>
    <w:rsid w:val="0095221C"/>
    <w:rsid w:val="009575DC"/>
    <w:rsid w:val="009873D7"/>
    <w:rsid w:val="00994E5F"/>
    <w:rsid w:val="009A7015"/>
    <w:rsid w:val="009B26FE"/>
    <w:rsid w:val="009D3162"/>
    <w:rsid w:val="009D64CF"/>
    <w:rsid w:val="009D7D55"/>
    <w:rsid w:val="009F4B23"/>
    <w:rsid w:val="00A3558D"/>
    <w:rsid w:val="00A73822"/>
    <w:rsid w:val="00AA6930"/>
    <w:rsid w:val="00AA7325"/>
    <w:rsid w:val="00AB6C99"/>
    <w:rsid w:val="00AC5979"/>
    <w:rsid w:val="00AE1578"/>
    <w:rsid w:val="00B10767"/>
    <w:rsid w:val="00B26AF2"/>
    <w:rsid w:val="00B56A9F"/>
    <w:rsid w:val="00B57DC5"/>
    <w:rsid w:val="00B62819"/>
    <w:rsid w:val="00B84BFC"/>
    <w:rsid w:val="00B93BB3"/>
    <w:rsid w:val="00BD4D7E"/>
    <w:rsid w:val="00BE79FE"/>
    <w:rsid w:val="00BF6419"/>
    <w:rsid w:val="00C22B08"/>
    <w:rsid w:val="00C41D6E"/>
    <w:rsid w:val="00C42494"/>
    <w:rsid w:val="00C55137"/>
    <w:rsid w:val="00C73F12"/>
    <w:rsid w:val="00C77F38"/>
    <w:rsid w:val="00CC10EF"/>
    <w:rsid w:val="00CC4565"/>
    <w:rsid w:val="00CE2520"/>
    <w:rsid w:val="00CE4FFA"/>
    <w:rsid w:val="00CE5237"/>
    <w:rsid w:val="00D03FD7"/>
    <w:rsid w:val="00D11ABD"/>
    <w:rsid w:val="00D25ED8"/>
    <w:rsid w:val="00D304ED"/>
    <w:rsid w:val="00D33100"/>
    <w:rsid w:val="00D6749F"/>
    <w:rsid w:val="00D719D6"/>
    <w:rsid w:val="00D76AE7"/>
    <w:rsid w:val="00DA12B7"/>
    <w:rsid w:val="00DA2C16"/>
    <w:rsid w:val="00DB1B5C"/>
    <w:rsid w:val="00DC0E30"/>
    <w:rsid w:val="00DF5B79"/>
    <w:rsid w:val="00E22268"/>
    <w:rsid w:val="00E6399A"/>
    <w:rsid w:val="00E818F1"/>
    <w:rsid w:val="00E82529"/>
    <w:rsid w:val="00EC7A93"/>
    <w:rsid w:val="00EF7879"/>
    <w:rsid w:val="00F04B69"/>
    <w:rsid w:val="00F05180"/>
    <w:rsid w:val="00F05EB2"/>
    <w:rsid w:val="00F50EBA"/>
    <w:rsid w:val="00F81270"/>
    <w:rsid w:val="00F84CA3"/>
    <w:rsid w:val="00F96779"/>
    <w:rsid w:val="00FA1B4C"/>
    <w:rsid w:val="00FC1BA9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141C"/>
  <w15:docId w15:val="{52A8678F-44F3-45D5-AB52-203BA87E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B6C99"/>
    <w:rPr>
      <w:rFonts w:ascii="Verdana" w:eastAsia="Times New Roman" w:hAnsi="Verdana" w:cs="Times New Roman"/>
      <w:color w:val="00206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61422A"/>
    <w:pPr>
      <w:ind w:left="720"/>
      <w:contextualSpacing/>
    </w:pPr>
  </w:style>
  <w:style w:type="table" w:styleId="Tabelamrea">
    <w:name w:val="Table Grid"/>
    <w:basedOn w:val="Navadnatabela"/>
    <w:uiPriority w:val="39"/>
    <w:rsid w:val="00CE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5237"/>
    <w:pPr>
      <w:ind w:left="720"/>
      <w:contextualSpacing/>
    </w:pPr>
  </w:style>
  <w:style w:type="paragraph" w:styleId="Brezrazmikov">
    <w:name w:val="No Spacing"/>
    <w:uiPriority w:val="1"/>
    <w:qFormat/>
    <w:rsid w:val="006D3DC9"/>
    <w:pPr>
      <w:spacing w:after="0" w:line="240" w:lineRule="auto"/>
    </w:pPr>
    <w:rPr>
      <w:rFonts w:ascii="Verdana" w:eastAsia="Times New Roman" w:hAnsi="Verdana" w:cs="Times New Roman"/>
      <w:color w:val="00206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22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2B0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2B08"/>
    <w:rPr>
      <w:rFonts w:ascii="Verdana" w:eastAsia="Times New Roman" w:hAnsi="Verdana" w:cs="Times New Roman"/>
      <w:color w:val="00206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2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2B08"/>
    <w:rPr>
      <w:rFonts w:ascii="Verdana" w:eastAsia="Times New Roman" w:hAnsi="Verdana" w:cs="Times New Roman"/>
      <w:b/>
      <w:bCs/>
      <w:color w:val="00206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2B08"/>
    <w:rPr>
      <w:rFonts w:ascii="Segoe UI" w:eastAsia="Times New Roman" w:hAnsi="Segoe UI" w:cs="Segoe UI"/>
      <w:color w:val="002060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B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5B5"/>
    <w:rPr>
      <w:rFonts w:ascii="Verdana" w:eastAsia="Times New Roman" w:hAnsi="Verdana" w:cs="Times New Roman"/>
      <w:color w:val="00206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B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5B5"/>
    <w:rPr>
      <w:rFonts w:ascii="Verdana" w:eastAsia="Times New Roman" w:hAnsi="Verdana" w:cs="Times New Roman"/>
      <w:color w:val="00206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EF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FBCAE-8FCA-47C3-B8EB-90FCB05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3-27T14:06:00Z</cp:lastPrinted>
  <dcterms:created xsi:type="dcterms:W3CDTF">2022-11-29T07:32:00Z</dcterms:created>
  <dcterms:modified xsi:type="dcterms:W3CDTF">2022-11-29T07:32:00Z</dcterms:modified>
</cp:coreProperties>
</file>